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6D2DF" w14:textId="77777777" w:rsidR="003E4EAF" w:rsidRPr="006136E8" w:rsidRDefault="003E4EAF" w:rsidP="003E4EAF">
      <w:pPr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>第１号様式（第６条関係）</w:t>
      </w:r>
    </w:p>
    <w:p w14:paraId="3E64759A" w14:textId="77777777" w:rsidR="003E4EAF" w:rsidRPr="006136E8" w:rsidRDefault="003E4EAF" w:rsidP="003E4EAF">
      <w:pPr>
        <w:rPr>
          <w:rFonts w:asciiTheme="minorEastAsia" w:hAnsiTheme="minorEastAsia"/>
        </w:rPr>
      </w:pPr>
    </w:p>
    <w:p w14:paraId="2F005E74" w14:textId="77777777" w:rsidR="003E4EAF" w:rsidRPr="006136E8" w:rsidRDefault="003E4EAF" w:rsidP="003E4EAF">
      <w:pPr>
        <w:jc w:val="right"/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>年　　月　　日</w:t>
      </w:r>
    </w:p>
    <w:p w14:paraId="3C3442E3" w14:textId="77777777" w:rsidR="003E4EAF" w:rsidRPr="006136E8" w:rsidRDefault="003E4EAF" w:rsidP="003E4EAF">
      <w:pPr>
        <w:rPr>
          <w:rFonts w:asciiTheme="minorEastAsia" w:hAnsiTheme="minorEastAsia"/>
        </w:rPr>
      </w:pPr>
    </w:p>
    <w:p w14:paraId="3BF6C187" w14:textId="77777777" w:rsidR="003E4EAF" w:rsidRPr="006136E8" w:rsidRDefault="003E4EAF" w:rsidP="003E4EAF">
      <w:pPr>
        <w:rPr>
          <w:rFonts w:asciiTheme="minorEastAsia" w:hAnsiTheme="minorEastAsia"/>
        </w:rPr>
      </w:pPr>
    </w:p>
    <w:p w14:paraId="046B2154" w14:textId="77777777" w:rsidR="003E4EAF" w:rsidRPr="006136E8" w:rsidRDefault="003E4EAF" w:rsidP="003E4EAF">
      <w:pPr>
        <w:rPr>
          <w:rFonts w:asciiTheme="minorEastAsia" w:hAnsiTheme="minorEastAsia"/>
          <w:kern w:val="0"/>
        </w:rPr>
      </w:pPr>
      <w:r w:rsidRPr="006136E8">
        <w:rPr>
          <w:rFonts w:asciiTheme="minorEastAsia" w:hAnsiTheme="minorEastAsia" w:hint="eastAsia"/>
          <w:kern w:val="0"/>
        </w:rPr>
        <w:t>公益財団法人東京観光財団　理事長　　殿</w:t>
      </w:r>
    </w:p>
    <w:p w14:paraId="1CEA395B" w14:textId="77777777" w:rsidR="003E4EAF" w:rsidRPr="006136E8" w:rsidRDefault="003E4EAF" w:rsidP="003E4EAF">
      <w:pPr>
        <w:rPr>
          <w:rFonts w:asciiTheme="minorEastAsia" w:hAnsiTheme="minorEastAsia"/>
        </w:rPr>
      </w:pPr>
    </w:p>
    <w:p w14:paraId="60A7277B" w14:textId="77777777" w:rsidR="003E4EAF" w:rsidRPr="006136E8" w:rsidRDefault="003E4EAF" w:rsidP="003E4EAF">
      <w:pPr>
        <w:wordWrap w:val="0"/>
        <w:jc w:val="right"/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 xml:space="preserve">所在地　　　　　　　　　　　　　　　　　　　</w:t>
      </w:r>
    </w:p>
    <w:p w14:paraId="07A28835" w14:textId="77777777" w:rsidR="003E4EAF" w:rsidRPr="006136E8" w:rsidRDefault="003E4EAF" w:rsidP="003E4EAF">
      <w:pPr>
        <w:wordWrap w:val="0"/>
        <w:jc w:val="right"/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 xml:space="preserve">団体名　　　　　　　　　　　　　　　　　　　</w:t>
      </w:r>
    </w:p>
    <w:p w14:paraId="015009A9" w14:textId="77777777" w:rsidR="003E4EAF" w:rsidRPr="006136E8" w:rsidRDefault="003E4EAF" w:rsidP="003E4EAF">
      <w:pPr>
        <w:wordWrap w:val="0"/>
        <w:jc w:val="right"/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 xml:space="preserve">代表者　　　　　　　　　　　　　　　　印　　</w:t>
      </w:r>
    </w:p>
    <w:p w14:paraId="768F58E8" w14:textId="77777777" w:rsidR="003E4EAF" w:rsidRPr="006136E8" w:rsidRDefault="003E4EAF" w:rsidP="003E4EAF">
      <w:pPr>
        <w:rPr>
          <w:rFonts w:asciiTheme="minorEastAsia" w:hAnsiTheme="minorEastAsia"/>
        </w:rPr>
      </w:pPr>
    </w:p>
    <w:p w14:paraId="7452A52E" w14:textId="77777777" w:rsidR="003E4EAF" w:rsidRPr="006136E8" w:rsidRDefault="003E4EAF" w:rsidP="003E4EAF">
      <w:pPr>
        <w:rPr>
          <w:rFonts w:asciiTheme="minorEastAsia" w:hAnsiTheme="minorEastAsia"/>
        </w:rPr>
      </w:pPr>
    </w:p>
    <w:p w14:paraId="2197C67B" w14:textId="77777777" w:rsidR="003E4EAF" w:rsidRPr="006136E8" w:rsidRDefault="003E4EAF" w:rsidP="003E4EAF">
      <w:pPr>
        <w:rPr>
          <w:rFonts w:asciiTheme="minorEastAsia" w:hAnsiTheme="minorEastAsia"/>
        </w:rPr>
      </w:pPr>
    </w:p>
    <w:p w14:paraId="56A61E65" w14:textId="77777777" w:rsidR="003E4EAF" w:rsidRPr="006136E8" w:rsidRDefault="003E4EAF" w:rsidP="003E4EAF">
      <w:pPr>
        <w:jc w:val="center"/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>地域のサステナブル・ツーリズム推進助成金交付申請書</w:t>
      </w:r>
    </w:p>
    <w:p w14:paraId="3DE8EDFF" w14:textId="77777777" w:rsidR="003E4EAF" w:rsidRPr="006136E8" w:rsidRDefault="003E4EAF" w:rsidP="003E4EAF">
      <w:pPr>
        <w:rPr>
          <w:rFonts w:asciiTheme="minorEastAsia" w:hAnsiTheme="minorEastAsia"/>
        </w:rPr>
      </w:pPr>
    </w:p>
    <w:p w14:paraId="2BFF194B" w14:textId="77777777" w:rsidR="003E4EAF" w:rsidRPr="006136E8" w:rsidRDefault="003E4EAF" w:rsidP="003E4EAF">
      <w:pPr>
        <w:rPr>
          <w:rFonts w:asciiTheme="minorEastAsia" w:hAnsiTheme="minorEastAsia"/>
        </w:rPr>
      </w:pPr>
    </w:p>
    <w:p w14:paraId="747A1AEC" w14:textId="77777777" w:rsidR="003E4EAF" w:rsidRPr="006136E8" w:rsidRDefault="003E4EAF" w:rsidP="003E4EAF">
      <w:pPr>
        <w:spacing w:line="360" w:lineRule="auto"/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 xml:space="preserve">　標記の助成金に係る事業を下記のとおり行うので、地域のサステナブル・ツーリズム推進助成金交付要綱第６条の規定により、助成金の交付を申請する。</w:t>
      </w:r>
    </w:p>
    <w:p w14:paraId="0B67D748" w14:textId="77777777" w:rsidR="003E4EAF" w:rsidRPr="006136E8" w:rsidRDefault="003E4EAF" w:rsidP="003E4EAF">
      <w:pPr>
        <w:rPr>
          <w:rFonts w:asciiTheme="minorEastAsia" w:hAnsiTheme="minorEastAsia"/>
        </w:rPr>
      </w:pPr>
    </w:p>
    <w:p w14:paraId="29BAAF43" w14:textId="77777777" w:rsidR="003E4EAF" w:rsidRPr="006136E8" w:rsidRDefault="003E4EAF" w:rsidP="003E4EAF">
      <w:pPr>
        <w:jc w:val="center"/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>記</w:t>
      </w:r>
    </w:p>
    <w:p w14:paraId="79E26977" w14:textId="77777777" w:rsidR="003E4EAF" w:rsidRPr="006136E8" w:rsidRDefault="003E4EAF" w:rsidP="003E4EAF">
      <w:pPr>
        <w:rPr>
          <w:rFonts w:asciiTheme="minorEastAsia" w:hAnsiTheme="minorEastAsia"/>
        </w:rPr>
      </w:pPr>
    </w:p>
    <w:p w14:paraId="7DF4E90C" w14:textId="6023C3C1" w:rsidR="003E4EAF" w:rsidRPr="006136E8" w:rsidRDefault="003E4EAF" w:rsidP="003E4EAF">
      <w:pPr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 xml:space="preserve">１　</w:t>
      </w:r>
      <w:r w:rsidRPr="006136E8">
        <w:rPr>
          <w:rFonts w:asciiTheme="minorEastAsia" w:hAnsiTheme="minorEastAsia" w:hint="eastAsia"/>
          <w:kern w:val="0"/>
        </w:rPr>
        <w:t>事業名</w:t>
      </w:r>
    </w:p>
    <w:p w14:paraId="379D6413" w14:textId="77777777" w:rsidR="003E4EAF" w:rsidRPr="006136E8" w:rsidRDefault="003E4EAF" w:rsidP="003E4EAF">
      <w:pPr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 xml:space="preserve">　　「　　　　　　　　　　　　　　　　　　　　　　　　　　　　　　　」</w:t>
      </w:r>
    </w:p>
    <w:p w14:paraId="2C150A57" w14:textId="77777777" w:rsidR="003E4EAF" w:rsidRPr="006136E8" w:rsidRDefault="003E4EAF" w:rsidP="003E4EAF">
      <w:pPr>
        <w:rPr>
          <w:rFonts w:asciiTheme="minorEastAsia" w:hAnsiTheme="minorEastAsia"/>
        </w:rPr>
      </w:pPr>
    </w:p>
    <w:p w14:paraId="3E3A727D" w14:textId="77777777" w:rsidR="003E4EAF" w:rsidRPr="006136E8" w:rsidRDefault="003E4EAF" w:rsidP="003E4EAF">
      <w:pPr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 xml:space="preserve">２　</w:t>
      </w:r>
      <w:r w:rsidRPr="006136E8">
        <w:rPr>
          <w:rFonts w:asciiTheme="minorEastAsia" w:hAnsiTheme="minorEastAsia" w:hint="eastAsia"/>
          <w:kern w:val="0"/>
        </w:rPr>
        <w:t>助成対象事業実施期間</w:t>
      </w:r>
    </w:p>
    <w:p w14:paraId="6346F8CE" w14:textId="77777777" w:rsidR="003E4EAF" w:rsidRPr="006136E8" w:rsidRDefault="003E4EAF" w:rsidP="003E4EAF">
      <w:pPr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 xml:space="preserve">　　　助成金の交付決定の日　から　　　　　年　　　月　　まで</w:t>
      </w:r>
    </w:p>
    <w:p w14:paraId="34C3D70B" w14:textId="77777777" w:rsidR="003E4EAF" w:rsidRPr="006136E8" w:rsidRDefault="003E4EAF" w:rsidP="003E4EAF">
      <w:pPr>
        <w:rPr>
          <w:rFonts w:asciiTheme="minorEastAsia" w:hAnsiTheme="minorEastAsia"/>
        </w:rPr>
      </w:pPr>
    </w:p>
    <w:p w14:paraId="581DA387" w14:textId="77777777" w:rsidR="003E4EAF" w:rsidRPr="006136E8" w:rsidRDefault="003E4EAF" w:rsidP="003E4EAF">
      <w:pPr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>３　事業に要する経費及び助成金交付申請額</w:t>
      </w:r>
    </w:p>
    <w:p w14:paraId="0417466B" w14:textId="77777777" w:rsidR="003E4EAF" w:rsidRPr="006136E8" w:rsidRDefault="003E4EAF" w:rsidP="003E4EAF">
      <w:pPr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 xml:space="preserve">　(1) 総事業費　　　　　　金　　　　　　　　　　　　円</w:t>
      </w:r>
    </w:p>
    <w:p w14:paraId="0BF51838" w14:textId="77777777" w:rsidR="003E4EAF" w:rsidRPr="006136E8" w:rsidRDefault="003E4EAF" w:rsidP="003E4EAF">
      <w:pPr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 xml:space="preserve">　(2) 助成対象経費　　　　金　　　　　　　　　　　　円</w:t>
      </w:r>
    </w:p>
    <w:p w14:paraId="54AEC94D" w14:textId="77777777" w:rsidR="003E4EAF" w:rsidRPr="006136E8" w:rsidRDefault="003E4EAF" w:rsidP="003E4EAF">
      <w:pPr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 xml:space="preserve">　(3) 助成金交付申請額　　金　　　　　　　　　　　　円</w:t>
      </w:r>
    </w:p>
    <w:p w14:paraId="506D6836" w14:textId="77777777" w:rsidR="003E4EAF" w:rsidRPr="006136E8" w:rsidRDefault="003E4EAF" w:rsidP="003E4EAF">
      <w:pPr>
        <w:rPr>
          <w:rFonts w:asciiTheme="minorEastAsia" w:hAnsiTheme="minorEastAsia"/>
        </w:rPr>
      </w:pPr>
    </w:p>
    <w:p w14:paraId="1043C646" w14:textId="77777777" w:rsidR="003E4EAF" w:rsidRPr="006136E8" w:rsidRDefault="003E4EAF" w:rsidP="003E4EAF">
      <w:pPr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>４　添付書類</w:t>
      </w:r>
    </w:p>
    <w:p w14:paraId="131A1910" w14:textId="77777777" w:rsidR="003E4EAF" w:rsidRPr="006136E8" w:rsidRDefault="003E4EAF" w:rsidP="003E4EAF">
      <w:pPr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 xml:space="preserve">　(1) 事業計画書（別紙）</w:t>
      </w:r>
    </w:p>
    <w:p w14:paraId="6B40460A" w14:textId="77777777" w:rsidR="003E4EAF" w:rsidRPr="006136E8" w:rsidRDefault="003E4EAF" w:rsidP="003E4EAF">
      <w:pPr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 xml:space="preserve">　(2) 企画書（任意様式）</w:t>
      </w:r>
    </w:p>
    <w:p w14:paraId="1BCBD590" w14:textId="77777777" w:rsidR="003E4EAF" w:rsidRPr="006136E8" w:rsidRDefault="003E4EAF" w:rsidP="003E4EAF">
      <w:pPr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 xml:space="preserve">　(3) その他必要な書類</w:t>
      </w:r>
    </w:p>
    <w:p w14:paraId="75CCA663" w14:textId="77777777" w:rsidR="003E4EAF" w:rsidRPr="006136E8" w:rsidRDefault="003E4EAF" w:rsidP="003E4EAF">
      <w:pPr>
        <w:ind w:left="630" w:hangingChars="300" w:hanging="630"/>
        <w:rPr>
          <w:rFonts w:asciiTheme="minorEastAsia" w:hAnsiTheme="minorEastAsia"/>
        </w:rPr>
      </w:pPr>
    </w:p>
    <w:p w14:paraId="47182331" w14:textId="77777777" w:rsidR="003E4EAF" w:rsidRPr="006136E8" w:rsidRDefault="003E4EAF" w:rsidP="003E4EAF">
      <w:pPr>
        <w:ind w:left="630" w:hangingChars="300" w:hanging="630"/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6237"/>
      </w:tblGrid>
      <w:tr w:rsidR="003E4EAF" w:rsidRPr="006136E8" w14:paraId="1B054997" w14:textId="77777777" w:rsidTr="00B96708">
        <w:trPr>
          <w:trHeight w:val="530"/>
        </w:trPr>
        <w:tc>
          <w:tcPr>
            <w:tcW w:w="1800" w:type="dxa"/>
            <w:vAlign w:val="center"/>
          </w:tcPr>
          <w:p w14:paraId="040AF921" w14:textId="77777777" w:rsidR="003E4EAF" w:rsidRPr="006136E8" w:rsidRDefault="003E4EAF" w:rsidP="00B96708">
            <w:pPr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 w:rsidRPr="006136E8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-1163621632"/>
              </w:rPr>
              <w:t>担当部署(担当者)</w:t>
            </w:r>
          </w:p>
        </w:tc>
        <w:tc>
          <w:tcPr>
            <w:tcW w:w="6318" w:type="dxa"/>
            <w:vAlign w:val="center"/>
          </w:tcPr>
          <w:p w14:paraId="340410CD" w14:textId="77777777" w:rsidR="003E4EAF" w:rsidRPr="006136E8" w:rsidRDefault="003E4EAF" w:rsidP="00B9670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4EAF" w:rsidRPr="006136E8" w14:paraId="19A74441" w14:textId="77777777" w:rsidTr="00B96708">
        <w:trPr>
          <w:trHeight w:val="552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4E4D36A" w14:textId="77777777" w:rsidR="003E4EAF" w:rsidRPr="006136E8" w:rsidRDefault="003E4EAF" w:rsidP="00B96708">
            <w:pPr>
              <w:ind w:left="1260" w:hangingChars="300" w:hanging="1260"/>
              <w:rPr>
                <w:rFonts w:asciiTheme="minorEastAsia" w:hAnsiTheme="minorEastAsia"/>
                <w:sz w:val="18"/>
                <w:szCs w:val="18"/>
              </w:rPr>
            </w:pPr>
            <w:r w:rsidRPr="006136E8">
              <w:rPr>
                <w:rFonts w:asciiTheme="minorEastAsia" w:hAnsiTheme="minorEastAsia" w:hint="eastAsia"/>
                <w:spacing w:val="120"/>
                <w:kern w:val="0"/>
                <w:sz w:val="18"/>
                <w:szCs w:val="18"/>
                <w:fitText w:val="1440" w:id="-1163621631"/>
              </w:rPr>
              <w:t>電話番</w:t>
            </w:r>
            <w:r w:rsidRPr="006136E8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-1163621631"/>
              </w:rPr>
              <w:t>号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vAlign w:val="center"/>
          </w:tcPr>
          <w:p w14:paraId="498F4DC4" w14:textId="77777777" w:rsidR="003E4EAF" w:rsidRPr="006136E8" w:rsidRDefault="003E4EAF" w:rsidP="00B9670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4EAF" w:rsidRPr="006136E8" w14:paraId="5A0AEF16" w14:textId="77777777" w:rsidTr="00B96708">
        <w:trPr>
          <w:trHeight w:val="56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0F2223E" w14:textId="77777777" w:rsidR="003E4EAF" w:rsidRPr="006136E8" w:rsidRDefault="003E4EAF" w:rsidP="00B96708">
            <w:pPr>
              <w:ind w:left="630" w:hangingChars="300" w:hanging="630"/>
              <w:rPr>
                <w:rFonts w:asciiTheme="minorEastAsia" w:hAnsiTheme="minorEastAsia"/>
                <w:sz w:val="18"/>
                <w:szCs w:val="18"/>
              </w:rPr>
            </w:pPr>
            <w:r w:rsidRPr="006136E8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1440" w:id="-1163621630"/>
              </w:rPr>
              <w:t>メールアドレ</w:t>
            </w:r>
            <w:r w:rsidRPr="006136E8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-1163621630"/>
              </w:rPr>
              <w:t>ス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vAlign w:val="center"/>
          </w:tcPr>
          <w:p w14:paraId="241879F2" w14:textId="77777777" w:rsidR="003E4EAF" w:rsidRPr="006136E8" w:rsidRDefault="003E4EAF" w:rsidP="00B9670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70830557" w14:textId="77777777" w:rsidR="003E4EAF" w:rsidRPr="006136E8" w:rsidRDefault="003E4EAF" w:rsidP="003E4EAF">
      <w:pPr>
        <w:rPr>
          <w:rFonts w:asciiTheme="minorEastAsia" w:hAnsiTheme="minorEastAsia"/>
          <w:color w:val="FF0000"/>
        </w:rPr>
      </w:pPr>
    </w:p>
    <w:p w14:paraId="5C7AED88" w14:textId="092BC058" w:rsidR="004852E4" w:rsidRPr="006136E8" w:rsidRDefault="004852E4">
      <w:pPr>
        <w:widowControl/>
        <w:jc w:val="left"/>
        <w:rPr>
          <w:rFonts w:asciiTheme="minorEastAsia" w:hAnsiTheme="minorEastAsia"/>
        </w:rPr>
      </w:pPr>
    </w:p>
    <w:p w14:paraId="0A1AAC0F" w14:textId="77777777" w:rsidR="009D0F69" w:rsidRPr="006136E8" w:rsidRDefault="009D0F69">
      <w:pPr>
        <w:widowControl/>
        <w:jc w:val="left"/>
        <w:rPr>
          <w:rFonts w:asciiTheme="minorEastAsia" w:hAnsiTheme="minorEastAsia"/>
        </w:rPr>
      </w:pPr>
    </w:p>
    <w:p w14:paraId="520B732D" w14:textId="77777777" w:rsidR="003D7936" w:rsidRPr="006136E8" w:rsidRDefault="003D7936" w:rsidP="0029329F">
      <w:pPr>
        <w:rPr>
          <w:rFonts w:asciiTheme="minorEastAsia" w:hAnsiTheme="minorEastAsia"/>
        </w:rPr>
        <w:sectPr w:rsidR="003D7936" w:rsidRPr="006136E8" w:rsidSect="00F23D5B">
          <w:pgSz w:w="11906" w:h="16838" w:code="9"/>
          <w:pgMar w:top="1134" w:right="1701" w:bottom="964" w:left="1701" w:header="851" w:footer="992" w:gutter="0"/>
          <w:cols w:space="425"/>
          <w:docGrid w:type="lines" w:linePitch="311"/>
        </w:sectPr>
      </w:pPr>
    </w:p>
    <w:p w14:paraId="4D603769" w14:textId="7EF30DA1" w:rsidR="00487300" w:rsidRPr="006136E8" w:rsidRDefault="00274426" w:rsidP="00681204">
      <w:pPr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lastRenderedPageBreak/>
        <w:t>事業計画書</w:t>
      </w:r>
      <w:r w:rsidR="00487300" w:rsidRPr="006136E8">
        <w:rPr>
          <w:rFonts w:asciiTheme="minorEastAsia" w:hAnsiTheme="minorEastAsia" w:hint="eastAsia"/>
        </w:rPr>
        <w:t>（</w:t>
      </w:r>
      <w:r w:rsidRPr="006136E8">
        <w:rPr>
          <w:rFonts w:asciiTheme="minorEastAsia" w:hAnsiTheme="minorEastAsia" w:hint="eastAsia"/>
        </w:rPr>
        <w:t>第１号様式</w:t>
      </w:r>
      <w:r w:rsidR="00103184" w:rsidRPr="006136E8">
        <w:rPr>
          <w:rFonts w:asciiTheme="minorEastAsia" w:hAnsiTheme="minorEastAsia" w:hint="eastAsia"/>
        </w:rPr>
        <w:t>別紙</w:t>
      </w:r>
      <w:r w:rsidR="00487300" w:rsidRPr="006136E8">
        <w:rPr>
          <w:rFonts w:asciiTheme="minorEastAsia" w:hAnsiTheme="minorEastAsia" w:hint="eastAsia"/>
        </w:rPr>
        <w:t>）</w:t>
      </w:r>
    </w:p>
    <w:tbl>
      <w:tblPr>
        <w:tblStyle w:val="af4"/>
        <w:tblW w:w="10035" w:type="dxa"/>
        <w:tblLook w:val="0000" w:firstRow="0" w:lastRow="0" w:firstColumn="0" w:lastColumn="0" w:noHBand="0" w:noVBand="0"/>
      </w:tblPr>
      <w:tblGrid>
        <w:gridCol w:w="533"/>
        <w:gridCol w:w="3014"/>
        <w:gridCol w:w="6488"/>
      </w:tblGrid>
      <w:tr w:rsidR="00F01766" w:rsidRPr="006136E8" w14:paraId="1E9F9C16" w14:textId="77777777" w:rsidTr="00681204">
        <w:trPr>
          <w:trHeight w:val="509"/>
        </w:trPr>
        <w:tc>
          <w:tcPr>
            <w:tcW w:w="3547" w:type="dxa"/>
            <w:gridSpan w:val="2"/>
            <w:vAlign w:val="center"/>
          </w:tcPr>
          <w:p w14:paraId="62432ED1" w14:textId="74A02052" w:rsidR="00F01766" w:rsidRPr="006136E8" w:rsidRDefault="00F01766" w:rsidP="00E638B7">
            <w:pPr>
              <w:ind w:left="1890" w:hangingChars="300" w:hanging="1890"/>
              <w:jc w:val="center"/>
              <w:rPr>
                <w:rFonts w:asciiTheme="minorEastAsia" w:hAnsiTheme="minorEastAsia"/>
                <w:kern w:val="0"/>
              </w:rPr>
            </w:pPr>
            <w:r w:rsidRPr="006136E8">
              <w:rPr>
                <w:rFonts w:asciiTheme="minorEastAsia" w:hAnsiTheme="minorEastAsia" w:hint="eastAsia"/>
                <w:spacing w:val="210"/>
                <w:kern w:val="0"/>
                <w:fitText w:val="1470" w:id="999449088"/>
              </w:rPr>
              <w:t>事業</w:t>
            </w:r>
            <w:r w:rsidRPr="006136E8">
              <w:rPr>
                <w:rFonts w:asciiTheme="minorEastAsia" w:hAnsiTheme="minorEastAsia" w:hint="eastAsia"/>
                <w:kern w:val="0"/>
                <w:fitText w:val="1470" w:id="999449088"/>
              </w:rPr>
              <w:t>名</w:t>
            </w:r>
          </w:p>
        </w:tc>
        <w:tc>
          <w:tcPr>
            <w:tcW w:w="6488" w:type="dxa"/>
          </w:tcPr>
          <w:p w14:paraId="4667FE9D" w14:textId="77777777" w:rsidR="00F01766" w:rsidRPr="006136E8" w:rsidRDefault="00F01766" w:rsidP="00F0176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87BDD" w:rsidRPr="006136E8" w14:paraId="6C2BAE51" w14:textId="77777777" w:rsidTr="00403397">
        <w:trPr>
          <w:trHeight w:val="685"/>
        </w:trPr>
        <w:tc>
          <w:tcPr>
            <w:tcW w:w="3547" w:type="dxa"/>
            <w:gridSpan w:val="2"/>
            <w:vAlign w:val="center"/>
          </w:tcPr>
          <w:p w14:paraId="5782B1CA" w14:textId="77777777" w:rsidR="00D87BDD" w:rsidRPr="006136E8" w:rsidRDefault="00D87BDD" w:rsidP="00E638B7">
            <w:pPr>
              <w:ind w:left="1260" w:hangingChars="300" w:hanging="1260"/>
              <w:jc w:val="center"/>
              <w:rPr>
                <w:rFonts w:asciiTheme="minorEastAsia" w:hAnsiTheme="minorEastAsia"/>
                <w:kern w:val="0"/>
              </w:rPr>
            </w:pPr>
            <w:r w:rsidRPr="006136E8">
              <w:rPr>
                <w:rFonts w:asciiTheme="minorEastAsia" w:hAnsiTheme="minorEastAsia" w:hint="eastAsia"/>
                <w:spacing w:val="105"/>
                <w:kern w:val="0"/>
                <w:fitText w:val="1470" w:id="-1167927808"/>
              </w:rPr>
              <w:t>事業区</w:t>
            </w:r>
            <w:r w:rsidRPr="006136E8">
              <w:rPr>
                <w:rFonts w:asciiTheme="minorEastAsia" w:hAnsiTheme="minorEastAsia" w:hint="eastAsia"/>
                <w:kern w:val="0"/>
                <w:fitText w:val="1470" w:id="-1167927808"/>
              </w:rPr>
              <w:t>分</w:t>
            </w:r>
          </w:p>
          <w:p w14:paraId="4E892F03" w14:textId="50D59BB5" w:rsidR="003F56EF" w:rsidRPr="006136E8" w:rsidRDefault="003F56EF" w:rsidP="00E638B7">
            <w:pPr>
              <w:ind w:left="630" w:hangingChars="300" w:hanging="630"/>
              <w:jc w:val="center"/>
              <w:rPr>
                <w:rFonts w:asciiTheme="minorEastAsia" w:hAnsiTheme="minorEastAsia"/>
                <w:kern w:val="0"/>
              </w:rPr>
            </w:pPr>
            <w:r w:rsidRPr="006136E8">
              <w:rPr>
                <w:rFonts w:asciiTheme="minorEastAsia" w:hAnsiTheme="minorEastAsia" w:hint="eastAsia"/>
                <w:kern w:val="0"/>
              </w:rPr>
              <w:t>（該当する区分に☑）</w:t>
            </w:r>
          </w:p>
        </w:tc>
        <w:tc>
          <w:tcPr>
            <w:tcW w:w="6488" w:type="dxa"/>
          </w:tcPr>
          <w:p w14:paraId="10FE77BD" w14:textId="47B39A42" w:rsidR="00D87BDD" w:rsidRPr="006136E8" w:rsidRDefault="00D87BDD" w:rsidP="00D87BDD">
            <w:pPr>
              <w:pStyle w:val="af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6136E8">
              <w:rPr>
                <w:rFonts w:asciiTheme="minorEastAsia" w:hAnsiTheme="minorEastAsia" w:hint="eastAsia"/>
                <w:szCs w:val="21"/>
              </w:rPr>
              <w:t>Ａ　サステナブル・ツーリズムを推進するための準備事業</w:t>
            </w:r>
          </w:p>
          <w:p w14:paraId="7FDD69AA" w14:textId="6247DC03" w:rsidR="00D87BDD" w:rsidRPr="006136E8" w:rsidRDefault="00D44269" w:rsidP="00191737">
            <w:pPr>
              <w:pStyle w:val="af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6136E8">
              <w:rPr>
                <w:rFonts w:asciiTheme="minorEastAsia" w:hAnsiTheme="minorEastAsia" w:hint="eastAsia"/>
                <w:szCs w:val="21"/>
              </w:rPr>
              <w:t>Ｂ　サステナブル・ツーリズムを推進するための実践事業</w:t>
            </w:r>
          </w:p>
        </w:tc>
      </w:tr>
      <w:tr w:rsidR="00D87BDD" w:rsidRPr="006136E8" w14:paraId="45E5A5BB" w14:textId="77777777" w:rsidTr="00D84EB4">
        <w:trPr>
          <w:trHeight w:val="1855"/>
        </w:trPr>
        <w:tc>
          <w:tcPr>
            <w:tcW w:w="10035" w:type="dxa"/>
            <w:gridSpan w:val="3"/>
          </w:tcPr>
          <w:p w14:paraId="5C245AFE" w14:textId="77777777" w:rsidR="00D87BDD" w:rsidRDefault="00D87BDD" w:rsidP="00D87BDD">
            <w:pPr>
              <w:ind w:left="630" w:hangingChars="300" w:hanging="630"/>
              <w:rPr>
                <w:rFonts w:asciiTheme="minorEastAsia" w:hAnsiTheme="minorEastAsia"/>
              </w:rPr>
            </w:pPr>
            <w:r w:rsidRPr="006136E8">
              <w:rPr>
                <w:rFonts w:asciiTheme="minorEastAsia" w:hAnsiTheme="minorEastAsia" w:hint="eastAsia"/>
              </w:rPr>
              <w:t>１　事業の目的・必要性（観光振興の観点から）</w:t>
            </w:r>
          </w:p>
          <w:p w14:paraId="64D501D4" w14:textId="77777777" w:rsidR="00D84EB4" w:rsidRDefault="00D84EB4" w:rsidP="00D87BDD">
            <w:pPr>
              <w:ind w:left="630" w:hangingChars="300" w:hanging="630"/>
              <w:rPr>
                <w:rFonts w:asciiTheme="minorEastAsia" w:hAnsiTheme="minorEastAsia"/>
              </w:rPr>
            </w:pPr>
          </w:p>
          <w:p w14:paraId="489AB228" w14:textId="77777777" w:rsidR="00D84EB4" w:rsidRDefault="00D84EB4" w:rsidP="00D87BDD">
            <w:pPr>
              <w:ind w:left="630" w:hangingChars="300" w:hanging="630"/>
              <w:rPr>
                <w:rFonts w:asciiTheme="minorEastAsia" w:hAnsiTheme="minorEastAsia"/>
              </w:rPr>
            </w:pPr>
          </w:p>
          <w:p w14:paraId="43E2F12A" w14:textId="77777777" w:rsidR="00D84EB4" w:rsidRDefault="00D84EB4" w:rsidP="00D87BDD">
            <w:pPr>
              <w:ind w:left="630" w:hangingChars="300" w:hanging="630"/>
              <w:rPr>
                <w:rFonts w:asciiTheme="minorEastAsia" w:hAnsiTheme="minorEastAsia"/>
              </w:rPr>
            </w:pPr>
          </w:p>
          <w:p w14:paraId="6FDBC38C" w14:textId="77777777" w:rsidR="00D84EB4" w:rsidRDefault="00D84EB4" w:rsidP="00D87BDD">
            <w:pPr>
              <w:ind w:left="630" w:hangingChars="300" w:hanging="630"/>
              <w:rPr>
                <w:rFonts w:asciiTheme="minorEastAsia" w:hAnsiTheme="minorEastAsia"/>
              </w:rPr>
            </w:pPr>
          </w:p>
          <w:p w14:paraId="75B8997F" w14:textId="51305CB2" w:rsidR="00D84EB4" w:rsidRPr="006136E8" w:rsidRDefault="00D84EB4" w:rsidP="00D87BDD">
            <w:pPr>
              <w:ind w:left="630" w:hangingChars="300" w:hanging="630"/>
              <w:rPr>
                <w:rFonts w:asciiTheme="minorEastAsia" w:hAnsiTheme="minorEastAsia"/>
              </w:rPr>
            </w:pPr>
          </w:p>
        </w:tc>
      </w:tr>
      <w:tr w:rsidR="00D87BDD" w:rsidRPr="006136E8" w14:paraId="120084CF" w14:textId="77777777" w:rsidTr="00D84EB4">
        <w:trPr>
          <w:trHeight w:val="1692"/>
        </w:trPr>
        <w:tc>
          <w:tcPr>
            <w:tcW w:w="10035" w:type="dxa"/>
            <w:gridSpan w:val="3"/>
          </w:tcPr>
          <w:p w14:paraId="5E1E764B" w14:textId="77777777" w:rsidR="00D87BDD" w:rsidRDefault="00D87BDD" w:rsidP="00D87BDD">
            <w:pPr>
              <w:ind w:left="630" w:hangingChars="300" w:hanging="630"/>
              <w:rPr>
                <w:rFonts w:asciiTheme="minorEastAsia" w:hAnsiTheme="minorEastAsia"/>
              </w:rPr>
            </w:pPr>
            <w:r w:rsidRPr="006136E8">
              <w:rPr>
                <w:rFonts w:asciiTheme="minorEastAsia" w:hAnsiTheme="minorEastAsia" w:hint="eastAsia"/>
              </w:rPr>
              <w:t>２　実施内容及びスケジュール</w:t>
            </w:r>
          </w:p>
          <w:p w14:paraId="7753AFD8" w14:textId="77777777" w:rsidR="00D84EB4" w:rsidRDefault="00D84EB4" w:rsidP="00D87BDD">
            <w:pPr>
              <w:ind w:left="630" w:hangingChars="300" w:hanging="630"/>
              <w:rPr>
                <w:rFonts w:asciiTheme="minorEastAsia" w:hAnsiTheme="minorEastAsia"/>
              </w:rPr>
            </w:pPr>
          </w:p>
          <w:p w14:paraId="41129E82" w14:textId="77777777" w:rsidR="00D84EB4" w:rsidRDefault="00D84EB4" w:rsidP="00D87BDD">
            <w:pPr>
              <w:ind w:left="630" w:hangingChars="300" w:hanging="630"/>
              <w:rPr>
                <w:rFonts w:asciiTheme="minorEastAsia" w:hAnsiTheme="minorEastAsia"/>
              </w:rPr>
            </w:pPr>
          </w:p>
          <w:p w14:paraId="784C0864" w14:textId="77777777" w:rsidR="00D84EB4" w:rsidRDefault="00D84EB4" w:rsidP="00D87BDD">
            <w:pPr>
              <w:ind w:left="630" w:hangingChars="300" w:hanging="630"/>
              <w:rPr>
                <w:rFonts w:asciiTheme="minorEastAsia" w:hAnsiTheme="minorEastAsia"/>
              </w:rPr>
            </w:pPr>
          </w:p>
          <w:p w14:paraId="288D86D3" w14:textId="77777777" w:rsidR="00D84EB4" w:rsidRDefault="00D84EB4" w:rsidP="00D87BDD">
            <w:pPr>
              <w:ind w:left="630" w:hangingChars="300" w:hanging="630"/>
              <w:rPr>
                <w:rFonts w:asciiTheme="minorEastAsia" w:hAnsiTheme="minorEastAsia"/>
              </w:rPr>
            </w:pPr>
          </w:p>
          <w:p w14:paraId="1613D5DF" w14:textId="440AD482" w:rsidR="00D84EB4" w:rsidRPr="006136E8" w:rsidRDefault="00D84EB4" w:rsidP="00D87BDD">
            <w:pPr>
              <w:ind w:left="630" w:hangingChars="300" w:hanging="630"/>
              <w:rPr>
                <w:rFonts w:asciiTheme="minorEastAsia" w:hAnsiTheme="minorEastAsia"/>
              </w:rPr>
            </w:pPr>
          </w:p>
        </w:tc>
      </w:tr>
      <w:tr w:rsidR="00F94933" w:rsidRPr="006136E8" w14:paraId="7B224D41" w14:textId="77777777" w:rsidTr="00681204">
        <w:trPr>
          <w:trHeight w:val="1599"/>
        </w:trPr>
        <w:tc>
          <w:tcPr>
            <w:tcW w:w="533" w:type="dxa"/>
            <w:textDirection w:val="tbRlV"/>
          </w:tcPr>
          <w:p w14:paraId="33D8256E" w14:textId="5E0FE96B" w:rsidR="00F94933" w:rsidRPr="006136E8" w:rsidRDefault="00F94933" w:rsidP="001A4D31">
            <w:pPr>
              <w:ind w:left="57" w:right="57"/>
              <w:jc w:val="center"/>
              <w:rPr>
                <w:rFonts w:asciiTheme="minorEastAsia" w:hAnsiTheme="minorEastAsia"/>
                <w:color w:val="000000" w:themeColor="text1"/>
                <w:sz w:val="14"/>
                <w:szCs w:val="16"/>
              </w:rPr>
            </w:pPr>
            <w:r w:rsidRPr="006136E8">
              <w:rPr>
                <w:rFonts w:asciiTheme="minorEastAsia" w:hAnsiTheme="minorEastAsia" w:hint="eastAsia"/>
                <w:color w:val="000000" w:themeColor="text1"/>
                <w:sz w:val="14"/>
                <w:szCs w:val="16"/>
              </w:rPr>
              <w:t>事業</w:t>
            </w:r>
            <w:r w:rsidR="002C31E6" w:rsidRPr="006136E8">
              <w:rPr>
                <w:rFonts w:asciiTheme="minorEastAsia" w:hAnsiTheme="minorEastAsia" w:hint="eastAsia"/>
                <w:color w:val="000000" w:themeColor="text1"/>
                <w:sz w:val="14"/>
                <w:szCs w:val="16"/>
              </w:rPr>
              <w:t>区分</w:t>
            </w:r>
            <w:r w:rsidRPr="006136E8">
              <w:rPr>
                <w:rFonts w:asciiTheme="minorEastAsia" w:hAnsiTheme="minorEastAsia" w:hint="eastAsia"/>
                <w:color w:val="000000" w:themeColor="text1"/>
                <w:sz w:val="14"/>
                <w:szCs w:val="16"/>
              </w:rPr>
              <w:t>Ａの場合</w:t>
            </w:r>
            <w:r w:rsidR="007C3208" w:rsidRPr="006136E8">
              <w:rPr>
                <w:rFonts w:asciiTheme="minorEastAsia" w:hAnsiTheme="minorEastAsia" w:hint="eastAsia"/>
                <w:color w:val="000000" w:themeColor="text1"/>
                <w:sz w:val="14"/>
                <w:szCs w:val="16"/>
              </w:rPr>
              <w:t>記入</w:t>
            </w:r>
          </w:p>
          <w:p w14:paraId="2788531A" w14:textId="77777777" w:rsidR="00F94933" w:rsidRPr="006136E8" w:rsidRDefault="00F94933" w:rsidP="007C3208">
            <w:pPr>
              <w:ind w:left="630" w:right="113" w:hangingChars="300" w:hanging="63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502" w:type="dxa"/>
            <w:gridSpan w:val="2"/>
          </w:tcPr>
          <w:p w14:paraId="3E9B1964" w14:textId="4EBA1B95" w:rsidR="00F94933" w:rsidRPr="006136E8" w:rsidRDefault="00F94933" w:rsidP="00F94933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  <w:r w:rsidRPr="006136E8">
              <w:rPr>
                <w:rFonts w:asciiTheme="minorEastAsia" w:hAnsiTheme="minorEastAsia" w:hint="eastAsia"/>
                <w:color w:val="000000" w:themeColor="text1"/>
              </w:rPr>
              <w:t>３</w:t>
            </w:r>
            <w:r w:rsidR="00BE3C40" w:rsidRPr="006136E8">
              <w:rPr>
                <w:rFonts w:asciiTheme="minorEastAsia" w:hAnsiTheme="minorEastAsia" w:hint="eastAsia"/>
                <w:color w:val="000000" w:themeColor="text1"/>
              </w:rPr>
              <w:t>-Ａ</w:t>
            </w:r>
            <w:r w:rsidRPr="006136E8">
              <w:rPr>
                <w:rFonts w:asciiTheme="minorEastAsia" w:hAnsiTheme="minorEastAsia" w:hint="eastAsia"/>
                <w:color w:val="000000" w:themeColor="text1"/>
              </w:rPr>
              <w:t xml:space="preserve">　対象とする地域関係者（どのような地域関係者を巻き込むか）</w:t>
            </w:r>
          </w:p>
          <w:p w14:paraId="3338C80F" w14:textId="77777777" w:rsidR="00F94933" w:rsidRPr="006136E8" w:rsidRDefault="00F94933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4BB68653" w14:textId="77777777" w:rsidR="00F94933" w:rsidRDefault="00F94933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638F3BC3" w14:textId="77777777" w:rsidR="00D84EB4" w:rsidRDefault="00D84EB4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2AF115EA" w14:textId="77777777" w:rsidR="00D84EB4" w:rsidRDefault="00D84EB4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38F3C6E7" w14:textId="5CF2BE7A" w:rsidR="00D84EB4" w:rsidRPr="006136E8" w:rsidRDefault="00D84EB4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E3C40" w:rsidRPr="006136E8" w14:paraId="79FEDDFA" w14:textId="77777777" w:rsidTr="00403397">
        <w:trPr>
          <w:trHeight w:val="1134"/>
        </w:trPr>
        <w:tc>
          <w:tcPr>
            <w:tcW w:w="533" w:type="dxa"/>
            <w:textDirection w:val="tbRlV"/>
          </w:tcPr>
          <w:p w14:paraId="6D427A6A" w14:textId="54E71F10" w:rsidR="002C31E6" w:rsidRPr="006136E8" w:rsidRDefault="002C31E6" w:rsidP="007C3208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4"/>
                <w:szCs w:val="16"/>
              </w:rPr>
            </w:pPr>
            <w:r w:rsidRPr="006136E8">
              <w:rPr>
                <w:rFonts w:asciiTheme="minorEastAsia" w:hAnsiTheme="minorEastAsia" w:hint="eastAsia"/>
                <w:color w:val="000000" w:themeColor="text1"/>
                <w:sz w:val="14"/>
                <w:szCs w:val="16"/>
              </w:rPr>
              <w:t>事業区分Ｂの場合</w:t>
            </w:r>
            <w:r w:rsidR="007C3208" w:rsidRPr="006136E8">
              <w:rPr>
                <w:rFonts w:asciiTheme="minorEastAsia" w:hAnsiTheme="minorEastAsia" w:hint="eastAsia"/>
                <w:color w:val="000000" w:themeColor="text1"/>
                <w:sz w:val="14"/>
                <w:szCs w:val="16"/>
              </w:rPr>
              <w:t>記入</w:t>
            </w:r>
          </w:p>
          <w:p w14:paraId="0AD8C148" w14:textId="5756E3E6" w:rsidR="00BE3C40" w:rsidRPr="006136E8" w:rsidRDefault="00BE3C40" w:rsidP="007C3208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502" w:type="dxa"/>
            <w:gridSpan w:val="2"/>
          </w:tcPr>
          <w:p w14:paraId="0B8D3377" w14:textId="6DEFAC9F" w:rsidR="006749FC" w:rsidRPr="006136E8" w:rsidRDefault="006C45DE" w:rsidP="006749FC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  <w:r w:rsidRPr="006136E8">
              <w:rPr>
                <w:rFonts w:asciiTheme="minorEastAsia" w:hAnsiTheme="minorEastAsia" w:hint="eastAsia"/>
                <w:color w:val="000000" w:themeColor="text1"/>
              </w:rPr>
              <w:t>３-Ｂ</w:t>
            </w:r>
          </w:p>
          <w:p w14:paraId="632982B8" w14:textId="3F991BB4" w:rsidR="002C3CB8" w:rsidRPr="006136E8" w:rsidRDefault="002C3CB8" w:rsidP="002C3CB8">
            <w:pPr>
              <w:pStyle w:val="af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6136E8">
              <w:rPr>
                <w:rFonts w:asciiTheme="minorEastAsia" w:hAnsiTheme="minorEastAsia" w:hint="eastAsia"/>
                <w:color w:val="000000" w:themeColor="text1"/>
              </w:rPr>
              <w:t>新規性について</w:t>
            </w:r>
            <w:r w:rsidR="00EF194A" w:rsidRPr="006136E8">
              <w:rPr>
                <w:rFonts w:asciiTheme="minorEastAsia" w:hAnsiTheme="minorEastAsia" w:hint="eastAsia"/>
                <w:kern w:val="0"/>
              </w:rPr>
              <w:t>（該当に☑）</w:t>
            </w:r>
          </w:p>
          <w:p w14:paraId="4770F832" w14:textId="1257D4DD" w:rsidR="002C3CB8" w:rsidRPr="006136E8" w:rsidRDefault="002C3CB8" w:rsidP="002C3CB8">
            <w:pPr>
              <w:pStyle w:val="af3"/>
              <w:ind w:leftChars="0" w:left="570"/>
              <w:rPr>
                <w:rFonts w:asciiTheme="minorEastAsia" w:hAnsiTheme="minorEastAsia"/>
                <w:color w:val="000000" w:themeColor="text1"/>
              </w:rPr>
            </w:pPr>
            <w:r w:rsidRPr="006136E8">
              <w:rPr>
                <w:rFonts w:asciiTheme="minorEastAsia" w:hAnsiTheme="minorEastAsia" w:hint="eastAsia"/>
                <w:color w:val="000000" w:themeColor="text1"/>
              </w:rPr>
              <w:t xml:space="preserve">□新規事業　</w:t>
            </w:r>
            <w:r w:rsidR="00EF194A" w:rsidRPr="006136E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6136E8">
              <w:rPr>
                <w:rFonts w:asciiTheme="minorEastAsia" w:hAnsiTheme="minorEastAsia" w:hint="eastAsia"/>
                <w:color w:val="000000" w:themeColor="text1"/>
              </w:rPr>
              <w:t xml:space="preserve">□既存事業の再構築　</w:t>
            </w:r>
            <w:r w:rsidR="00EF194A" w:rsidRPr="006136E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6136E8">
              <w:rPr>
                <w:rFonts w:asciiTheme="minorEastAsia" w:hAnsiTheme="minorEastAsia" w:hint="eastAsia"/>
                <w:color w:val="000000" w:themeColor="text1"/>
              </w:rPr>
              <w:t>□既存事業の一部改善</w:t>
            </w:r>
            <w:r w:rsidR="00FE076D" w:rsidRPr="006136E8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（</w:t>
            </w:r>
            <w:r w:rsidR="00B6319C" w:rsidRPr="006136E8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※</w:t>
            </w:r>
            <w:r w:rsidR="00B6319C" w:rsidRPr="006136E8">
              <w:rPr>
                <w:rFonts w:asciiTheme="minorEastAsia" w:hAnsiTheme="minorEastAsia" w:hint="eastAsia"/>
                <w:sz w:val="16"/>
                <w:szCs w:val="18"/>
              </w:rPr>
              <w:t>改善に係る部分のみ</w:t>
            </w:r>
            <w:r w:rsidR="00CD25D4" w:rsidRPr="006136E8">
              <w:rPr>
                <w:rFonts w:asciiTheme="minorEastAsia" w:hAnsiTheme="minorEastAsia" w:hint="eastAsia"/>
                <w:sz w:val="16"/>
                <w:szCs w:val="18"/>
              </w:rPr>
              <w:t>が</w:t>
            </w:r>
            <w:r w:rsidR="00B6319C" w:rsidRPr="006136E8">
              <w:rPr>
                <w:rFonts w:asciiTheme="minorEastAsia" w:hAnsiTheme="minorEastAsia" w:hint="eastAsia"/>
                <w:sz w:val="16"/>
                <w:szCs w:val="18"/>
              </w:rPr>
              <w:t>助成対象</w:t>
            </w:r>
            <w:r w:rsidR="00FE076D" w:rsidRPr="006136E8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）</w:t>
            </w:r>
          </w:p>
          <w:p w14:paraId="436671C1" w14:textId="77777777" w:rsidR="007B2545" w:rsidRPr="006136E8" w:rsidRDefault="007B2545" w:rsidP="007B2545">
            <w:pPr>
              <w:pStyle w:val="af3"/>
              <w:ind w:leftChars="0" w:left="570"/>
              <w:rPr>
                <w:rFonts w:asciiTheme="minorEastAsia" w:hAnsiTheme="minorEastAsia"/>
                <w:color w:val="000000" w:themeColor="text1"/>
              </w:rPr>
            </w:pPr>
          </w:p>
          <w:p w14:paraId="42FC261C" w14:textId="7B6E6446" w:rsidR="006749FC" w:rsidRPr="006136E8" w:rsidRDefault="006749FC" w:rsidP="006749FC">
            <w:pPr>
              <w:pStyle w:val="af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6136E8">
              <w:rPr>
                <w:rFonts w:asciiTheme="minorEastAsia" w:hAnsiTheme="minorEastAsia" w:hint="eastAsia"/>
                <w:color w:val="000000" w:themeColor="text1"/>
              </w:rPr>
              <w:t>「社会経済」「文化」「環境」への</w:t>
            </w:r>
            <w:r w:rsidR="00C35889" w:rsidRPr="006136E8">
              <w:rPr>
                <w:rFonts w:asciiTheme="minorEastAsia" w:hAnsiTheme="minorEastAsia" w:hint="eastAsia"/>
                <w:color w:val="000000" w:themeColor="text1"/>
              </w:rPr>
              <w:t>配慮</w:t>
            </w:r>
          </w:p>
          <w:tbl>
            <w:tblPr>
              <w:tblStyle w:val="af4"/>
              <w:tblW w:w="0" w:type="auto"/>
              <w:tblInd w:w="353" w:type="dxa"/>
              <w:tblLook w:val="04A0" w:firstRow="1" w:lastRow="0" w:firstColumn="1" w:lastColumn="0" w:noHBand="0" w:noVBand="1"/>
            </w:tblPr>
            <w:tblGrid>
              <w:gridCol w:w="692"/>
              <w:gridCol w:w="2281"/>
              <w:gridCol w:w="4523"/>
              <w:gridCol w:w="1427"/>
            </w:tblGrid>
            <w:tr w:rsidR="00BC34D8" w:rsidRPr="006136E8" w14:paraId="416A7FCC" w14:textId="63BFE887" w:rsidTr="00D14D5B">
              <w:tc>
                <w:tcPr>
                  <w:tcW w:w="692" w:type="dxa"/>
                  <w:vAlign w:val="center"/>
                </w:tcPr>
                <w:p w14:paraId="5E4EDDC1" w14:textId="77777777" w:rsidR="00BC34D8" w:rsidRPr="006136E8" w:rsidRDefault="00BC34D8" w:rsidP="00D14D5B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  <w:color w:val="000000" w:themeColor="text1"/>
                    </w:rPr>
                    <w:t>分野</w:t>
                  </w:r>
                </w:p>
              </w:tc>
              <w:tc>
                <w:tcPr>
                  <w:tcW w:w="2281" w:type="dxa"/>
                  <w:vAlign w:val="center"/>
                </w:tcPr>
                <w:p w14:paraId="129E304C" w14:textId="77777777" w:rsidR="00BC34D8" w:rsidRPr="006136E8" w:rsidRDefault="00BC34D8" w:rsidP="00D14D5B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  <w:color w:val="000000" w:themeColor="text1"/>
                    </w:rPr>
                    <w:t>影響</w:t>
                  </w:r>
                  <w:r w:rsidRPr="006136E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（該当に☑）</w:t>
                  </w:r>
                </w:p>
              </w:tc>
              <w:tc>
                <w:tcPr>
                  <w:tcW w:w="4523" w:type="dxa"/>
                  <w:vAlign w:val="center"/>
                </w:tcPr>
                <w:p w14:paraId="59AF9EC3" w14:textId="638F57A0" w:rsidR="00BC34D8" w:rsidRPr="006136E8" w:rsidRDefault="00C35889" w:rsidP="00D14D5B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  <w:color w:val="000000" w:themeColor="text1"/>
                    </w:rPr>
                    <w:t>具体的な取組内容</w:t>
                  </w:r>
                </w:p>
              </w:tc>
              <w:tc>
                <w:tcPr>
                  <w:tcW w:w="1427" w:type="dxa"/>
                  <w:vAlign w:val="center"/>
                </w:tcPr>
                <w:p w14:paraId="54485CA8" w14:textId="49F2DA70" w:rsidR="00BC34D8" w:rsidRPr="006136E8" w:rsidRDefault="00BC34D8" w:rsidP="00D14D5B">
                  <w:pPr>
                    <w:snapToGrid w:val="0"/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1"/>
                    </w:rPr>
                    <w:t>関連</w:t>
                  </w:r>
                  <w:r w:rsidR="00033351" w:rsidRPr="006136E8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1"/>
                    </w:rPr>
                    <w:t>する</w:t>
                  </w:r>
                  <w:r w:rsidR="00033351" w:rsidRPr="006136E8">
                    <w:rPr>
                      <w:rFonts w:asciiTheme="minorEastAsia" w:hAnsiTheme="minorEastAsia"/>
                      <w:color w:val="000000" w:themeColor="text1"/>
                      <w:sz w:val="20"/>
                      <w:szCs w:val="21"/>
                    </w:rPr>
                    <w:t>JSTS-D</w:t>
                  </w:r>
                  <w:r w:rsidR="00033351" w:rsidRPr="006136E8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1"/>
                    </w:rPr>
                    <w:t>の</w:t>
                  </w:r>
                  <w:r w:rsidR="00DA2423" w:rsidRPr="006136E8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1"/>
                    </w:rPr>
                    <w:t>基準(大項目)</w:t>
                  </w:r>
                </w:p>
              </w:tc>
            </w:tr>
            <w:tr w:rsidR="00BC34D8" w:rsidRPr="006136E8" w14:paraId="185F7FEA" w14:textId="2088AB8F" w:rsidTr="00D14D5B">
              <w:tc>
                <w:tcPr>
                  <w:tcW w:w="692" w:type="dxa"/>
                  <w:vAlign w:val="center"/>
                </w:tcPr>
                <w:p w14:paraId="2DB59099" w14:textId="77777777" w:rsidR="00BC34D8" w:rsidRPr="006136E8" w:rsidRDefault="00BC34D8" w:rsidP="00D14D5B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  <w:color w:val="000000" w:themeColor="text1"/>
                    </w:rPr>
                    <w:t>社会経済</w:t>
                  </w:r>
                </w:p>
              </w:tc>
              <w:tc>
                <w:tcPr>
                  <w:tcW w:w="2281" w:type="dxa"/>
                </w:tcPr>
                <w:p w14:paraId="29790F1B" w14:textId="77777777" w:rsidR="00BC34D8" w:rsidRPr="006136E8" w:rsidRDefault="00BC34D8" w:rsidP="006749FC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6136E8">
                    <w:rPr>
                      <w:rFonts w:asciiTheme="minorEastAsia" w:hAnsiTheme="minorEastAsia" w:hint="eastAsia"/>
                      <w:szCs w:val="21"/>
                    </w:rPr>
                    <w:t>☐好影響を与える</w:t>
                  </w:r>
                </w:p>
                <w:p w14:paraId="24454A43" w14:textId="77777777" w:rsidR="00BC34D8" w:rsidRPr="006136E8" w:rsidRDefault="00BC34D8" w:rsidP="006749FC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6136E8">
                    <w:rPr>
                      <w:rFonts w:asciiTheme="minorEastAsia" w:hAnsiTheme="minorEastAsia" w:hint="eastAsia"/>
                      <w:szCs w:val="21"/>
                    </w:rPr>
                    <w:t>☐悪影響を与えない</w:t>
                  </w:r>
                </w:p>
                <w:p w14:paraId="113EC2CF" w14:textId="77777777" w:rsidR="00BC34D8" w:rsidRPr="006136E8" w:rsidRDefault="00BC34D8" w:rsidP="006749FC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  <w:szCs w:val="21"/>
                    </w:rPr>
                    <w:t>☐現状より悪影響を軽減する</w:t>
                  </w:r>
                </w:p>
              </w:tc>
              <w:tc>
                <w:tcPr>
                  <w:tcW w:w="4523" w:type="dxa"/>
                </w:tcPr>
                <w:p w14:paraId="2FC44A34" w14:textId="77777777" w:rsidR="00BC34D8" w:rsidRPr="006136E8" w:rsidRDefault="00BC34D8" w:rsidP="006749FC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1427" w:type="dxa"/>
                </w:tcPr>
                <w:p w14:paraId="362A4AD7" w14:textId="77777777" w:rsidR="00BC34D8" w:rsidRPr="006136E8" w:rsidRDefault="00BC34D8" w:rsidP="006749FC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  <w:tr w:rsidR="00BC34D8" w:rsidRPr="006136E8" w14:paraId="5BAC3C57" w14:textId="679C31E9" w:rsidTr="00D14D5B">
              <w:tc>
                <w:tcPr>
                  <w:tcW w:w="692" w:type="dxa"/>
                  <w:vAlign w:val="center"/>
                </w:tcPr>
                <w:p w14:paraId="22BAF160" w14:textId="77777777" w:rsidR="00BC34D8" w:rsidRPr="006136E8" w:rsidRDefault="00BC34D8" w:rsidP="00D14D5B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  <w:color w:val="000000" w:themeColor="text1"/>
                    </w:rPr>
                    <w:t>文化</w:t>
                  </w:r>
                </w:p>
              </w:tc>
              <w:tc>
                <w:tcPr>
                  <w:tcW w:w="2281" w:type="dxa"/>
                </w:tcPr>
                <w:p w14:paraId="78CAC0A5" w14:textId="77777777" w:rsidR="00BC34D8" w:rsidRPr="006136E8" w:rsidRDefault="00BC34D8" w:rsidP="006749FC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6136E8">
                    <w:rPr>
                      <w:rFonts w:asciiTheme="minorEastAsia" w:hAnsiTheme="minorEastAsia" w:hint="eastAsia"/>
                      <w:szCs w:val="21"/>
                    </w:rPr>
                    <w:t>☐好影響を与える</w:t>
                  </w:r>
                </w:p>
                <w:p w14:paraId="154D72CE" w14:textId="77777777" w:rsidR="00BC34D8" w:rsidRPr="006136E8" w:rsidRDefault="00BC34D8" w:rsidP="006749FC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6136E8">
                    <w:rPr>
                      <w:rFonts w:asciiTheme="minorEastAsia" w:hAnsiTheme="minorEastAsia" w:hint="eastAsia"/>
                      <w:szCs w:val="21"/>
                    </w:rPr>
                    <w:t>☐悪影響を与えない</w:t>
                  </w:r>
                </w:p>
                <w:p w14:paraId="5739FBDC" w14:textId="77777777" w:rsidR="00BC34D8" w:rsidRPr="006136E8" w:rsidRDefault="00BC34D8" w:rsidP="006749FC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  <w:szCs w:val="21"/>
                    </w:rPr>
                    <w:t>☐現状より悪影響を軽減する</w:t>
                  </w:r>
                </w:p>
              </w:tc>
              <w:tc>
                <w:tcPr>
                  <w:tcW w:w="4523" w:type="dxa"/>
                </w:tcPr>
                <w:p w14:paraId="66801B82" w14:textId="77777777" w:rsidR="00BC34D8" w:rsidRPr="006136E8" w:rsidRDefault="00BC34D8" w:rsidP="006749FC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1427" w:type="dxa"/>
                </w:tcPr>
                <w:p w14:paraId="6E33B2F9" w14:textId="77777777" w:rsidR="00BC34D8" w:rsidRPr="006136E8" w:rsidRDefault="00BC34D8" w:rsidP="006749FC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  <w:tr w:rsidR="00BC34D8" w:rsidRPr="006136E8" w14:paraId="0F54E028" w14:textId="424EDD88" w:rsidTr="00D14D5B">
              <w:tc>
                <w:tcPr>
                  <w:tcW w:w="692" w:type="dxa"/>
                  <w:vAlign w:val="center"/>
                </w:tcPr>
                <w:p w14:paraId="7993C7F1" w14:textId="77777777" w:rsidR="00BC34D8" w:rsidRPr="006136E8" w:rsidRDefault="00BC34D8" w:rsidP="00D14D5B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  <w:color w:val="000000" w:themeColor="text1"/>
                    </w:rPr>
                    <w:t>環境</w:t>
                  </w:r>
                </w:p>
              </w:tc>
              <w:tc>
                <w:tcPr>
                  <w:tcW w:w="2281" w:type="dxa"/>
                </w:tcPr>
                <w:p w14:paraId="356A6FCC" w14:textId="77777777" w:rsidR="00BC34D8" w:rsidRPr="006136E8" w:rsidRDefault="00BC34D8" w:rsidP="006749FC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6136E8">
                    <w:rPr>
                      <w:rFonts w:asciiTheme="minorEastAsia" w:hAnsiTheme="minorEastAsia" w:hint="eastAsia"/>
                      <w:szCs w:val="21"/>
                    </w:rPr>
                    <w:t>☐好影響を与える</w:t>
                  </w:r>
                </w:p>
                <w:p w14:paraId="4F4FB9B4" w14:textId="77777777" w:rsidR="00BC34D8" w:rsidRPr="006136E8" w:rsidRDefault="00BC34D8" w:rsidP="006749FC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6136E8">
                    <w:rPr>
                      <w:rFonts w:asciiTheme="minorEastAsia" w:hAnsiTheme="minorEastAsia" w:hint="eastAsia"/>
                      <w:szCs w:val="21"/>
                    </w:rPr>
                    <w:t>☐悪影響を与えない</w:t>
                  </w:r>
                </w:p>
                <w:p w14:paraId="40940B01" w14:textId="77777777" w:rsidR="00BC34D8" w:rsidRPr="006136E8" w:rsidRDefault="00BC34D8" w:rsidP="006749FC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  <w:szCs w:val="21"/>
                    </w:rPr>
                    <w:t>☐現状より悪影響を軽減する</w:t>
                  </w:r>
                </w:p>
              </w:tc>
              <w:tc>
                <w:tcPr>
                  <w:tcW w:w="4523" w:type="dxa"/>
                </w:tcPr>
                <w:p w14:paraId="0A76EC53" w14:textId="77777777" w:rsidR="00BC34D8" w:rsidRPr="006136E8" w:rsidRDefault="00BC34D8" w:rsidP="006749FC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1427" w:type="dxa"/>
                </w:tcPr>
                <w:p w14:paraId="669570C3" w14:textId="77777777" w:rsidR="00BC34D8" w:rsidRPr="006136E8" w:rsidRDefault="00BC34D8" w:rsidP="006749FC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</w:tbl>
          <w:p w14:paraId="46281441" w14:textId="77777777" w:rsidR="006749FC" w:rsidRPr="006136E8" w:rsidRDefault="006749FC" w:rsidP="006749FC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0A9DE486" w14:textId="1C3894BD" w:rsidR="006749FC" w:rsidRPr="006136E8" w:rsidRDefault="007541CA" w:rsidP="006749FC">
            <w:pPr>
              <w:pStyle w:val="af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7541CA">
              <w:rPr>
                <w:rFonts w:asciiTheme="minorEastAsia" w:hAnsiTheme="minorEastAsia" w:hint="eastAsia"/>
                <w:color w:val="000000" w:themeColor="text1"/>
              </w:rPr>
              <w:t>サステナブルな取組内容を、地域ならではのストーリーとともに分かりやすく旅行者へ発信</w:t>
            </w:r>
            <w:r w:rsidRPr="007541CA">
              <w:rPr>
                <w:rFonts w:asciiTheme="minorEastAsia" w:hAnsiTheme="minorEastAsia" w:hint="eastAsia"/>
                <w:color w:val="000000" w:themeColor="text1"/>
              </w:rPr>
              <w:lastRenderedPageBreak/>
              <w:t>する</w:t>
            </w:r>
            <w:r w:rsidR="00E16854" w:rsidRPr="00E16854">
              <w:rPr>
                <w:rFonts w:asciiTheme="minorEastAsia" w:hAnsiTheme="minorEastAsia" w:hint="eastAsia"/>
                <w:color w:val="000000" w:themeColor="text1"/>
              </w:rPr>
              <w:t>工夫</w:t>
            </w:r>
          </w:p>
          <w:tbl>
            <w:tblPr>
              <w:tblStyle w:val="af4"/>
              <w:tblW w:w="0" w:type="auto"/>
              <w:tblInd w:w="353" w:type="dxa"/>
              <w:tblLook w:val="04A0" w:firstRow="1" w:lastRow="0" w:firstColumn="1" w:lastColumn="0" w:noHBand="0" w:noVBand="1"/>
            </w:tblPr>
            <w:tblGrid>
              <w:gridCol w:w="8923"/>
            </w:tblGrid>
            <w:tr w:rsidR="006749FC" w:rsidRPr="006136E8" w14:paraId="73D6EF12" w14:textId="77777777" w:rsidTr="00715CB2">
              <w:tc>
                <w:tcPr>
                  <w:tcW w:w="8923" w:type="dxa"/>
                </w:tcPr>
                <w:p w14:paraId="66549329" w14:textId="77777777" w:rsidR="006749FC" w:rsidRDefault="006749FC" w:rsidP="006749FC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0D21B01F" w14:textId="77777777" w:rsidR="00D84EB4" w:rsidRDefault="00D84EB4" w:rsidP="006749FC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010076D0" w14:textId="77777777" w:rsidR="00D84EB4" w:rsidRDefault="00D84EB4" w:rsidP="006749FC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7905F00C" w14:textId="77777777" w:rsidR="006749FC" w:rsidRPr="006136E8" w:rsidRDefault="006749FC" w:rsidP="006749FC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</w:tbl>
          <w:p w14:paraId="387BA1E7" w14:textId="7B6DE71E" w:rsidR="00715CB2" w:rsidRPr="006136E8" w:rsidRDefault="001A4D31" w:rsidP="00F94933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</w:tc>
      </w:tr>
      <w:tr w:rsidR="00D87BDD" w:rsidRPr="006136E8" w14:paraId="42C36A06" w14:textId="77777777" w:rsidTr="00403397">
        <w:trPr>
          <w:trHeight w:val="847"/>
        </w:trPr>
        <w:tc>
          <w:tcPr>
            <w:tcW w:w="10035" w:type="dxa"/>
            <w:gridSpan w:val="3"/>
          </w:tcPr>
          <w:p w14:paraId="0EE895A4" w14:textId="35F61F85" w:rsidR="00D87BDD" w:rsidRPr="006136E8" w:rsidRDefault="00D87BDD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  <w:r w:rsidRPr="006136E8">
              <w:rPr>
                <w:rFonts w:asciiTheme="minorEastAsia" w:hAnsiTheme="minorEastAsia" w:hint="eastAsia"/>
                <w:color w:val="000000" w:themeColor="text1"/>
              </w:rPr>
              <w:lastRenderedPageBreak/>
              <w:t>４　期待される効果</w:t>
            </w:r>
            <w:r w:rsidR="00FF0F7D" w:rsidRPr="006136E8">
              <w:rPr>
                <w:rFonts w:asciiTheme="minorEastAsia" w:hAnsiTheme="minorEastAsia" w:hint="eastAsia"/>
                <w:color w:val="000000" w:themeColor="text1"/>
              </w:rPr>
              <w:t>（数値等を用い具体的に記入）</w:t>
            </w:r>
          </w:p>
          <w:p w14:paraId="1565B6E6" w14:textId="77777777" w:rsidR="00D87BDD" w:rsidRDefault="00D87BDD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171BE0D5" w14:textId="77777777" w:rsidR="00D84EB4" w:rsidRPr="006136E8" w:rsidRDefault="00D84EB4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62F46B04" w14:textId="77777777" w:rsidR="00D87BDD" w:rsidRPr="006136E8" w:rsidRDefault="00D87BDD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6A695C98" w14:textId="77777777" w:rsidR="00D87BDD" w:rsidRPr="006136E8" w:rsidRDefault="00D87BDD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6DFA9F6F" w14:textId="387211D9" w:rsidR="00D87BDD" w:rsidRPr="006136E8" w:rsidRDefault="00D87BDD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87BDD" w:rsidRPr="006136E8" w14:paraId="66357CF3" w14:textId="77777777" w:rsidTr="00403397">
        <w:trPr>
          <w:trHeight w:val="847"/>
        </w:trPr>
        <w:tc>
          <w:tcPr>
            <w:tcW w:w="10035" w:type="dxa"/>
            <w:gridSpan w:val="3"/>
          </w:tcPr>
          <w:p w14:paraId="3D10CBD8" w14:textId="77240B92" w:rsidR="00D87BDD" w:rsidRPr="006136E8" w:rsidRDefault="00D87BDD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  <w:r w:rsidRPr="006136E8">
              <w:rPr>
                <w:rFonts w:asciiTheme="minorEastAsia" w:hAnsiTheme="minorEastAsia" w:hint="eastAsia"/>
                <w:color w:val="000000" w:themeColor="text1"/>
              </w:rPr>
              <w:t xml:space="preserve">５　</w:t>
            </w:r>
            <w:r w:rsidR="002C2AAA" w:rsidRPr="002C2AAA">
              <w:rPr>
                <w:rFonts w:asciiTheme="minorEastAsia" w:hAnsiTheme="minorEastAsia" w:hint="eastAsia"/>
                <w:color w:val="000000" w:themeColor="text1"/>
              </w:rPr>
              <w:t>助成対象期間後の計画</w:t>
            </w:r>
            <w:r w:rsidR="00674F13" w:rsidRPr="006136E8">
              <w:rPr>
                <w:rFonts w:asciiTheme="minorEastAsia" w:hAnsiTheme="minorEastAsia" w:hint="eastAsia"/>
                <w:color w:val="000000" w:themeColor="text1"/>
              </w:rPr>
              <w:t>（事業区分Ｂの場合は事業の持続可能性も記入）</w:t>
            </w:r>
          </w:p>
          <w:p w14:paraId="7DAAE5F4" w14:textId="77777777" w:rsidR="00D87BDD" w:rsidRPr="006136E8" w:rsidRDefault="00D87BDD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0996842B" w14:textId="77777777" w:rsidR="00D87BDD" w:rsidRPr="006136E8" w:rsidRDefault="00D87BDD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11B18C19" w14:textId="77777777" w:rsidR="00D87BDD" w:rsidRDefault="00D87BDD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00A4BB80" w14:textId="77777777" w:rsidR="002C2AAA" w:rsidRPr="002C2AAA" w:rsidRDefault="002C2AAA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1676CA24" w14:textId="37B2A201" w:rsidR="00D87BDD" w:rsidRPr="006136E8" w:rsidRDefault="00D87BDD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87BDD" w:rsidRPr="006136E8" w14:paraId="5BA93651" w14:textId="77777777" w:rsidTr="00403397">
        <w:trPr>
          <w:trHeight w:val="847"/>
        </w:trPr>
        <w:tc>
          <w:tcPr>
            <w:tcW w:w="10035" w:type="dxa"/>
            <w:gridSpan w:val="3"/>
          </w:tcPr>
          <w:p w14:paraId="44064769" w14:textId="13F18F91" w:rsidR="00D87BDD" w:rsidRPr="006136E8" w:rsidRDefault="00403397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  <w:r w:rsidRPr="006136E8">
              <w:rPr>
                <w:rFonts w:asciiTheme="minorEastAsia" w:hAnsiTheme="minorEastAsia" w:hint="eastAsia"/>
                <w:color w:val="000000" w:themeColor="text1"/>
              </w:rPr>
              <w:t>６</w:t>
            </w:r>
            <w:r w:rsidR="00D87BDD" w:rsidRPr="006136E8">
              <w:rPr>
                <w:rFonts w:asciiTheme="minorEastAsia" w:hAnsiTheme="minorEastAsia" w:hint="eastAsia"/>
                <w:color w:val="000000" w:themeColor="text1"/>
              </w:rPr>
              <w:t xml:space="preserve">　参考にした先行事例など（あれば記入）</w:t>
            </w:r>
          </w:p>
          <w:p w14:paraId="3411B77E" w14:textId="77777777" w:rsidR="00D87BDD" w:rsidRPr="006136E8" w:rsidRDefault="00D87BDD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1A3B9A1E" w14:textId="77777777" w:rsidR="00D87BDD" w:rsidRDefault="00D87BDD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52D857EB" w14:textId="77777777" w:rsidR="002C2AAA" w:rsidRPr="006136E8" w:rsidRDefault="002C2AAA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274EFACA" w14:textId="77777777" w:rsidR="00D87BDD" w:rsidRPr="006136E8" w:rsidRDefault="00D87BDD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7DA91C22" w14:textId="388E59AB" w:rsidR="00D87BDD" w:rsidRPr="006136E8" w:rsidRDefault="00D87BDD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03397" w:rsidRPr="006136E8" w14:paraId="37FA0902" w14:textId="77777777" w:rsidTr="00901D46">
        <w:trPr>
          <w:trHeight w:val="847"/>
        </w:trPr>
        <w:tc>
          <w:tcPr>
            <w:tcW w:w="10035" w:type="dxa"/>
            <w:gridSpan w:val="3"/>
            <w:tcBorders>
              <w:bottom w:val="single" w:sz="4" w:space="0" w:color="auto"/>
            </w:tcBorders>
          </w:tcPr>
          <w:p w14:paraId="7C333FC4" w14:textId="046678C7" w:rsidR="00403397" w:rsidRPr="006136E8" w:rsidRDefault="00403397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  <w:r w:rsidRPr="006136E8">
              <w:rPr>
                <w:rFonts w:asciiTheme="minorEastAsia" w:hAnsiTheme="minorEastAsia" w:hint="eastAsia"/>
                <w:color w:val="000000" w:themeColor="text1"/>
              </w:rPr>
              <w:t xml:space="preserve">７　</w:t>
            </w:r>
            <w:r w:rsidR="002E0D78" w:rsidRPr="006136E8">
              <w:rPr>
                <w:rFonts w:asciiTheme="minorEastAsia" w:hAnsiTheme="minorEastAsia" w:hint="eastAsia"/>
                <w:color w:val="000000" w:themeColor="text1"/>
              </w:rPr>
              <w:t>助成限度額の増額</w:t>
            </w:r>
            <w:r w:rsidR="00502027" w:rsidRPr="006136E8">
              <w:rPr>
                <w:rFonts w:asciiTheme="minorEastAsia" w:hAnsiTheme="minorEastAsia" w:hint="eastAsia"/>
                <w:color w:val="000000" w:themeColor="text1"/>
              </w:rPr>
              <w:t>について</w:t>
            </w:r>
            <w:r w:rsidR="002E0D78" w:rsidRPr="006136E8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7F36C7" w:rsidRPr="006136E8">
              <w:rPr>
                <w:rFonts w:asciiTheme="minorEastAsia" w:hAnsiTheme="minorEastAsia" w:hint="eastAsia"/>
                <w:color w:val="000000" w:themeColor="text1"/>
              </w:rPr>
              <w:t>増額を</w:t>
            </w:r>
            <w:r w:rsidR="002E0D78" w:rsidRPr="006136E8">
              <w:rPr>
                <w:rFonts w:asciiTheme="minorEastAsia" w:hAnsiTheme="minorEastAsia" w:hint="eastAsia"/>
                <w:color w:val="000000" w:themeColor="text1"/>
              </w:rPr>
              <w:t>希望する場合は、該当する</w:t>
            </w:r>
            <w:r w:rsidR="0091187B" w:rsidRPr="006136E8">
              <w:rPr>
                <w:rFonts w:asciiTheme="minorEastAsia" w:hAnsiTheme="minorEastAsia" w:hint="eastAsia"/>
                <w:color w:val="000000" w:themeColor="text1"/>
              </w:rPr>
              <w:t>条件に☑と</w:t>
            </w:r>
            <w:r w:rsidR="00112615">
              <w:rPr>
                <w:rFonts w:asciiTheme="minorEastAsia" w:hAnsiTheme="minorEastAsia" w:hint="eastAsia"/>
                <w:color w:val="000000" w:themeColor="text1"/>
              </w:rPr>
              <w:t>取組内容</w:t>
            </w:r>
            <w:r w:rsidR="0091187B" w:rsidRPr="006136E8">
              <w:rPr>
                <w:rFonts w:asciiTheme="minorEastAsia" w:hAnsiTheme="minorEastAsia" w:hint="eastAsia"/>
                <w:color w:val="000000" w:themeColor="text1"/>
              </w:rPr>
              <w:t>を記入</w:t>
            </w:r>
            <w:r w:rsidR="002E0D78" w:rsidRPr="006136E8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tbl>
            <w:tblPr>
              <w:tblStyle w:val="af4"/>
              <w:tblW w:w="0" w:type="auto"/>
              <w:tblInd w:w="353" w:type="dxa"/>
              <w:tblLook w:val="04A0" w:firstRow="1" w:lastRow="0" w:firstColumn="1" w:lastColumn="0" w:noHBand="0" w:noVBand="1"/>
            </w:tblPr>
            <w:tblGrid>
              <w:gridCol w:w="2479"/>
              <w:gridCol w:w="2156"/>
              <w:gridCol w:w="4821"/>
            </w:tblGrid>
            <w:tr w:rsidR="0038141E" w:rsidRPr="006136E8" w14:paraId="78B8FE5B" w14:textId="77777777" w:rsidTr="00BF71AB">
              <w:tc>
                <w:tcPr>
                  <w:tcW w:w="2479" w:type="dxa"/>
                </w:tcPr>
                <w:p w14:paraId="55223FC8" w14:textId="7850ED95" w:rsidR="0038141E" w:rsidRPr="006136E8" w:rsidRDefault="0038141E" w:rsidP="008F7F3A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  <w:color w:val="000000" w:themeColor="text1"/>
                    </w:rPr>
                    <w:t>条件</w:t>
                  </w:r>
                </w:p>
              </w:tc>
              <w:tc>
                <w:tcPr>
                  <w:tcW w:w="2156" w:type="dxa"/>
                </w:tcPr>
                <w:p w14:paraId="547BFB97" w14:textId="7A391C7B" w:rsidR="0038141E" w:rsidRPr="006136E8" w:rsidRDefault="00BF71AB" w:rsidP="008F7F3A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  <w:color w:val="000000" w:themeColor="text1"/>
                    </w:rPr>
                    <w:t>助成限度額の</w:t>
                  </w:r>
                  <w:r w:rsidR="0038141E" w:rsidRPr="006136E8">
                    <w:rPr>
                      <w:rFonts w:asciiTheme="minorEastAsia" w:hAnsiTheme="minorEastAsia" w:hint="eastAsia"/>
                      <w:color w:val="000000" w:themeColor="text1"/>
                    </w:rPr>
                    <w:t>増額幅</w:t>
                  </w:r>
                </w:p>
              </w:tc>
              <w:tc>
                <w:tcPr>
                  <w:tcW w:w="4821" w:type="dxa"/>
                </w:tcPr>
                <w:p w14:paraId="1DF5C5FB" w14:textId="33151292" w:rsidR="0038141E" w:rsidRPr="006136E8" w:rsidRDefault="002A677A" w:rsidP="008F7F3A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  <w:color w:val="000000" w:themeColor="text1"/>
                    </w:rPr>
                    <w:t>条件を満たす</w:t>
                  </w:r>
                  <w:r w:rsidR="00112615">
                    <w:rPr>
                      <w:rFonts w:asciiTheme="minorEastAsia" w:hAnsiTheme="minorEastAsia" w:hint="eastAsia"/>
                      <w:color w:val="000000" w:themeColor="text1"/>
                    </w:rPr>
                    <w:t>取組内容</w:t>
                  </w:r>
                  <w:r w:rsidR="00502941" w:rsidRPr="006136E8">
                    <w:rPr>
                      <w:rFonts w:asciiTheme="minorEastAsia" w:hAnsiTheme="minorEastAsia" w:hint="eastAsia"/>
                      <w:color w:val="000000" w:themeColor="text1"/>
                    </w:rPr>
                    <w:t>（</w:t>
                  </w:r>
                  <w:r w:rsidR="00112615">
                    <w:rPr>
                      <w:rFonts w:asciiTheme="minorEastAsia" w:hAnsiTheme="minorEastAsia" w:hint="eastAsia"/>
                      <w:color w:val="000000" w:themeColor="text1"/>
                    </w:rPr>
                    <w:t>取組の工夫</w:t>
                  </w:r>
                  <w:r w:rsidR="00502941" w:rsidRPr="006136E8">
                    <w:rPr>
                      <w:rFonts w:asciiTheme="minorEastAsia" w:hAnsiTheme="minorEastAsia" w:hint="eastAsia"/>
                      <w:color w:val="000000" w:themeColor="text1"/>
                    </w:rPr>
                    <w:t>）</w:t>
                  </w:r>
                </w:p>
              </w:tc>
            </w:tr>
            <w:tr w:rsidR="0038141E" w:rsidRPr="006136E8" w14:paraId="72ABCDB8" w14:textId="77777777" w:rsidTr="00BF71AB">
              <w:tc>
                <w:tcPr>
                  <w:tcW w:w="2479" w:type="dxa"/>
                </w:tcPr>
                <w:p w14:paraId="6C02D088" w14:textId="274A03F0" w:rsidR="0038141E" w:rsidRPr="006136E8" w:rsidRDefault="0038141E" w:rsidP="00781CF3">
                  <w:pPr>
                    <w:pStyle w:val="af3"/>
                    <w:numPr>
                      <w:ilvl w:val="0"/>
                      <w:numId w:val="3"/>
                    </w:numPr>
                    <w:ind w:leftChars="0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</w:rPr>
                    <w:t>小学生・中学生・高校生等を対象とした取組</w:t>
                  </w:r>
                </w:p>
              </w:tc>
              <w:tc>
                <w:tcPr>
                  <w:tcW w:w="2156" w:type="dxa"/>
                </w:tcPr>
                <w:p w14:paraId="2B559258" w14:textId="54D561B5" w:rsidR="0038141E" w:rsidRPr="006136E8" w:rsidRDefault="0038141E" w:rsidP="0091187B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  <w:color w:val="000000" w:themeColor="text1"/>
                    </w:rPr>
                    <w:t>50万円</w:t>
                  </w:r>
                </w:p>
              </w:tc>
              <w:tc>
                <w:tcPr>
                  <w:tcW w:w="4821" w:type="dxa"/>
                </w:tcPr>
                <w:p w14:paraId="4C9B08C2" w14:textId="116358E2" w:rsidR="0038141E" w:rsidRPr="006136E8" w:rsidRDefault="0038141E" w:rsidP="0091187B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  <w:tr w:rsidR="0038141E" w:rsidRPr="006136E8" w14:paraId="39DAA0B5" w14:textId="77777777" w:rsidTr="00BF71AB">
              <w:tc>
                <w:tcPr>
                  <w:tcW w:w="2479" w:type="dxa"/>
                </w:tcPr>
                <w:p w14:paraId="4400047A" w14:textId="2272B14F" w:rsidR="0038141E" w:rsidRPr="006136E8" w:rsidRDefault="0038141E" w:rsidP="00781CF3">
                  <w:pPr>
                    <w:pStyle w:val="af3"/>
                    <w:numPr>
                      <w:ilvl w:val="0"/>
                      <w:numId w:val="3"/>
                    </w:numPr>
                    <w:ind w:leftChars="0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  <w:color w:val="000000" w:themeColor="text1"/>
                    </w:rPr>
                    <w:t>地域住民等のシビックプライドの醸成に資する取組</w:t>
                  </w:r>
                </w:p>
              </w:tc>
              <w:tc>
                <w:tcPr>
                  <w:tcW w:w="2156" w:type="dxa"/>
                </w:tcPr>
                <w:p w14:paraId="4F869AC6" w14:textId="386618E1" w:rsidR="0038141E" w:rsidRPr="006136E8" w:rsidRDefault="0038141E" w:rsidP="0091187B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  <w:color w:val="000000" w:themeColor="text1"/>
                    </w:rPr>
                    <w:t>50万円</w:t>
                  </w:r>
                </w:p>
              </w:tc>
              <w:tc>
                <w:tcPr>
                  <w:tcW w:w="4821" w:type="dxa"/>
                </w:tcPr>
                <w:p w14:paraId="40EC0723" w14:textId="59313337" w:rsidR="0038141E" w:rsidRPr="006136E8" w:rsidRDefault="0038141E" w:rsidP="0091187B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</w:tbl>
          <w:p w14:paraId="608A62B8" w14:textId="50D9E43E" w:rsidR="003E2FF5" w:rsidRPr="006136E8" w:rsidRDefault="003E2FF5" w:rsidP="00A20682">
            <w:pPr>
              <w:rPr>
                <w:rFonts w:asciiTheme="minorEastAsia" w:hAnsiTheme="minorEastAsia"/>
                <w:color w:val="000000" w:themeColor="text1"/>
              </w:rPr>
            </w:pPr>
            <w:r w:rsidRPr="006136E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</w:tc>
      </w:tr>
      <w:tr w:rsidR="00D87BDD" w:rsidRPr="006136E8" w14:paraId="2AD979E2" w14:textId="77777777" w:rsidTr="00D011B9">
        <w:trPr>
          <w:trHeight w:val="2223"/>
        </w:trPr>
        <w:tc>
          <w:tcPr>
            <w:tcW w:w="10035" w:type="dxa"/>
            <w:gridSpan w:val="3"/>
          </w:tcPr>
          <w:p w14:paraId="27AA4120" w14:textId="417FAB9A" w:rsidR="004D4F57" w:rsidRPr="006136E8" w:rsidRDefault="00403397" w:rsidP="00D011B9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  <w:r w:rsidRPr="006136E8">
              <w:rPr>
                <w:rFonts w:asciiTheme="minorEastAsia" w:hAnsiTheme="minorEastAsia" w:hint="eastAsia"/>
                <w:color w:val="000000" w:themeColor="text1"/>
              </w:rPr>
              <w:t>８</w:t>
            </w:r>
            <w:r w:rsidR="00D87BDD" w:rsidRPr="006136E8">
              <w:rPr>
                <w:rFonts w:asciiTheme="minorEastAsia" w:hAnsiTheme="minorEastAsia" w:hint="eastAsia"/>
                <w:color w:val="000000" w:themeColor="text1"/>
              </w:rPr>
              <w:t xml:space="preserve">　経費内訳</w:t>
            </w:r>
          </w:p>
          <w:tbl>
            <w:tblPr>
              <w:tblW w:w="9497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899"/>
              <w:gridCol w:w="1899"/>
              <w:gridCol w:w="1900"/>
              <w:gridCol w:w="1899"/>
              <w:gridCol w:w="1900"/>
            </w:tblGrid>
            <w:tr w:rsidR="00A131B4" w:rsidRPr="006136E8" w14:paraId="447A9FCE" w14:textId="77777777" w:rsidTr="00E43A34">
              <w:trPr>
                <w:trHeight w:val="20"/>
              </w:trPr>
              <w:tc>
                <w:tcPr>
                  <w:tcW w:w="1899" w:type="dxa"/>
                  <w:vMerge w:val="restart"/>
                  <w:vAlign w:val="center"/>
                  <w:hideMark/>
                </w:tcPr>
                <w:p w14:paraId="1E5B8291" w14:textId="50F5719F" w:rsidR="00A131B4" w:rsidRPr="006136E8" w:rsidRDefault="00676318" w:rsidP="001944F6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6136E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総</w:t>
                  </w:r>
                  <w:r w:rsidR="00A131B4" w:rsidRPr="006136E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事業費</w:t>
                  </w:r>
                  <w:r w:rsidR="00A131B4" w:rsidRPr="006136E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【A】（=B+C+D）</w:t>
                  </w:r>
                </w:p>
              </w:tc>
              <w:tc>
                <w:tcPr>
                  <w:tcW w:w="1899" w:type="dxa"/>
                  <w:vMerge w:val="restart"/>
                  <w:vAlign w:val="center"/>
                  <w:hideMark/>
                </w:tcPr>
                <w:p w14:paraId="7A730705" w14:textId="30180DB8" w:rsidR="00A131B4" w:rsidRPr="006136E8" w:rsidRDefault="00A131B4" w:rsidP="00C27746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6136E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助成対象経費</w:t>
                  </w:r>
                </w:p>
              </w:tc>
              <w:tc>
                <w:tcPr>
                  <w:tcW w:w="5699" w:type="dxa"/>
                  <w:gridSpan w:val="3"/>
                  <w:vAlign w:val="center"/>
                  <w:hideMark/>
                </w:tcPr>
                <w:p w14:paraId="29E154B0" w14:textId="1044D805" w:rsidR="00A131B4" w:rsidRPr="006136E8" w:rsidRDefault="004D4F57" w:rsidP="00E5574D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6136E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総事業費</w:t>
                  </w:r>
                  <w:r w:rsidR="00A131B4" w:rsidRPr="006136E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に係る負担区分</w:t>
                  </w:r>
                </w:p>
              </w:tc>
            </w:tr>
            <w:tr w:rsidR="00A131B4" w:rsidRPr="006136E8" w14:paraId="240BF401" w14:textId="77777777" w:rsidTr="00FF72FE">
              <w:trPr>
                <w:trHeight w:val="20"/>
              </w:trPr>
              <w:tc>
                <w:tcPr>
                  <w:tcW w:w="1899" w:type="dxa"/>
                  <w:vMerge/>
                  <w:vAlign w:val="center"/>
                  <w:hideMark/>
                </w:tcPr>
                <w:p w14:paraId="64C304DA" w14:textId="77777777" w:rsidR="00A131B4" w:rsidRPr="006136E8" w:rsidRDefault="00A131B4" w:rsidP="00E5574D">
                  <w:pPr>
                    <w:widowControl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vMerge/>
                  <w:vAlign w:val="center"/>
                  <w:hideMark/>
                </w:tcPr>
                <w:p w14:paraId="289E1762" w14:textId="77777777" w:rsidR="00A131B4" w:rsidRPr="006136E8" w:rsidRDefault="00A131B4" w:rsidP="00E5574D">
                  <w:pPr>
                    <w:widowControl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900" w:type="dxa"/>
                  <w:hideMark/>
                </w:tcPr>
                <w:p w14:paraId="308453B3" w14:textId="77777777" w:rsidR="00A131B4" w:rsidRPr="006136E8" w:rsidRDefault="00A131B4" w:rsidP="00FF72FE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6136E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財団助成金額</w:t>
                  </w:r>
                  <w:r w:rsidRPr="006136E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【B】</w:t>
                  </w:r>
                </w:p>
                <w:p w14:paraId="4AD53FA9" w14:textId="459C65E9" w:rsidR="005E3830" w:rsidRPr="006136E8" w:rsidRDefault="005E3830" w:rsidP="00FF72FE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6136E8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（助成金交付申請額）</w:t>
                  </w:r>
                </w:p>
              </w:tc>
              <w:tc>
                <w:tcPr>
                  <w:tcW w:w="1899" w:type="dxa"/>
                  <w:hideMark/>
                </w:tcPr>
                <w:p w14:paraId="5293F67D" w14:textId="78F1DCB3" w:rsidR="00A131B4" w:rsidRPr="006136E8" w:rsidRDefault="00A131B4" w:rsidP="00FF72FE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6136E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自己負担額</w:t>
                  </w:r>
                  <w:r w:rsidRPr="006136E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【C】</w:t>
                  </w:r>
                </w:p>
              </w:tc>
              <w:tc>
                <w:tcPr>
                  <w:tcW w:w="1900" w:type="dxa"/>
                  <w:hideMark/>
                </w:tcPr>
                <w:p w14:paraId="4318A8AE" w14:textId="46AC7E65" w:rsidR="00A131B4" w:rsidRPr="006136E8" w:rsidRDefault="00A131B4" w:rsidP="00FF72FE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6136E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寄付金等収入【</w:t>
                  </w:r>
                  <w:r w:rsidRPr="006136E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D】</w:t>
                  </w:r>
                </w:p>
              </w:tc>
            </w:tr>
            <w:tr w:rsidR="00A131B4" w:rsidRPr="006136E8" w14:paraId="68298B56" w14:textId="77777777" w:rsidTr="00C40716">
              <w:trPr>
                <w:trHeight w:val="914"/>
              </w:trPr>
              <w:tc>
                <w:tcPr>
                  <w:tcW w:w="1899" w:type="dxa"/>
                  <w:vAlign w:val="center"/>
                  <w:hideMark/>
                </w:tcPr>
                <w:p w14:paraId="4965CA17" w14:textId="77777777" w:rsidR="00A131B4" w:rsidRPr="006136E8" w:rsidRDefault="00A131B4" w:rsidP="00E5574D">
                  <w:pPr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6136E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99" w:type="dxa"/>
                  <w:vAlign w:val="center"/>
                  <w:hideMark/>
                </w:tcPr>
                <w:p w14:paraId="6106B204" w14:textId="77777777" w:rsidR="00A131B4" w:rsidRPr="006136E8" w:rsidRDefault="00A131B4" w:rsidP="00E5574D">
                  <w:pPr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6136E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900" w:type="dxa"/>
                  <w:vAlign w:val="center"/>
                  <w:hideMark/>
                </w:tcPr>
                <w:p w14:paraId="58E81F3D" w14:textId="77777777" w:rsidR="00A131B4" w:rsidRPr="006136E8" w:rsidRDefault="00A131B4" w:rsidP="00E5574D">
                  <w:pPr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6136E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99" w:type="dxa"/>
                  <w:vAlign w:val="center"/>
                  <w:hideMark/>
                </w:tcPr>
                <w:p w14:paraId="5C03548E" w14:textId="77777777" w:rsidR="00A131B4" w:rsidRPr="006136E8" w:rsidRDefault="00A131B4" w:rsidP="00E5574D">
                  <w:pPr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6136E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900" w:type="dxa"/>
                  <w:vAlign w:val="center"/>
                  <w:hideMark/>
                </w:tcPr>
                <w:p w14:paraId="06CFACEC" w14:textId="77777777" w:rsidR="00A131B4" w:rsidRPr="006136E8" w:rsidRDefault="00A131B4" w:rsidP="00E5574D">
                  <w:pPr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6136E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515C9C20" w14:textId="77777777" w:rsidR="00901D46" w:rsidRDefault="00B97D04" w:rsidP="00E64240">
            <w:pPr>
              <w:rPr>
                <w:rFonts w:asciiTheme="minorEastAsia" w:hAnsiTheme="minorEastAsia"/>
                <w:color w:val="000000" w:themeColor="text1"/>
              </w:rPr>
            </w:pPr>
            <w:r w:rsidRPr="006136E8">
              <w:rPr>
                <w:rFonts w:asciiTheme="minorEastAsia" w:hAnsiTheme="minorEastAsia" w:hint="eastAsia"/>
                <w:color w:val="000000" w:themeColor="text1"/>
              </w:rPr>
              <w:t xml:space="preserve">　　※経費内訳は別紙「</w:t>
            </w:r>
            <w:r w:rsidR="0023472D" w:rsidRPr="006136E8">
              <w:rPr>
                <w:rFonts w:asciiTheme="minorEastAsia" w:hAnsiTheme="minorEastAsia" w:hint="eastAsia"/>
                <w:color w:val="000000" w:themeColor="text1"/>
              </w:rPr>
              <w:t>事業費経費別明細</w:t>
            </w:r>
            <w:r w:rsidRPr="006136E8">
              <w:rPr>
                <w:rFonts w:asciiTheme="minorEastAsia" w:hAnsiTheme="minorEastAsia" w:hint="eastAsia"/>
                <w:color w:val="000000" w:themeColor="text1"/>
              </w:rPr>
              <w:t>」</w:t>
            </w:r>
            <w:r w:rsidR="00A37DD5" w:rsidRPr="006136E8">
              <w:rPr>
                <w:rFonts w:asciiTheme="minorEastAsia" w:hAnsiTheme="minorEastAsia" w:hint="eastAsia"/>
                <w:color w:val="000000" w:themeColor="text1"/>
              </w:rPr>
              <w:t>に記入</w:t>
            </w:r>
          </w:p>
          <w:p w14:paraId="696D8D7A" w14:textId="264BB328" w:rsidR="00C71727" w:rsidRPr="006136E8" w:rsidRDefault="00C71727" w:rsidP="00E6424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3054C785" w14:textId="62A1CEC8" w:rsidR="00011B24" w:rsidRPr="006136E8" w:rsidRDefault="00F641CC" w:rsidP="008D7F22">
      <w:pPr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>＊記入欄が足りない場合は、適宜追加して記入すること。</w:t>
      </w:r>
    </w:p>
    <w:sectPr w:rsidR="00011B24" w:rsidRPr="006136E8" w:rsidSect="005D7817">
      <w:pgSz w:w="11906" w:h="16838" w:code="9"/>
      <w:pgMar w:top="1440" w:right="1080" w:bottom="1440" w:left="1080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BD93" w14:textId="77777777" w:rsidR="002466F7" w:rsidRDefault="002466F7" w:rsidP="00646F7A">
      <w:r>
        <w:separator/>
      </w:r>
    </w:p>
  </w:endnote>
  <w:endnote w:type="continuationSeparator" w:id="0">
    <w:p w14:paraId="010015AE" w14:textId="77777777" w:rsidR="002466F7" w:rsidRDefault="002466F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842E" w14:textId="77777777" w:rsidR="002466F7" w:rsidRDefault="002466F7" w:rsidP="00646F7A">
      <w:r>
        <w:separator/>
      </w:r>
    </w:p>
  </w:footnote>
  <w:footnote w:type="continuationSeparator" w:id="0">
    <w:p w14:paraId="4134A00E" w14:textId="77777777" w:rsidR="002466F7" w:rsidRDefault="002466F7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3D6"/>
    <w:multiLevelType w:val="hybridMultilevel"/>
    <w:tmpl w:val="28882DE0"/>
    <w:lvl w:ilvl="0" w:tplc="B2D419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C67BF1"/>
    <w:multiLevelType w:val="hybridMultilevel"/>
    <w:tmpl w:val="3E5801E0"/>
    <w:lvl w:ilvl="0" w:tplc="49E8C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48D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EE63C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6785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10CF2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B68EC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9628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AE5F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04855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290F5679"/>
    <w:multiLevelType w:val="hybridMultilevel"/>
    <w:tmpl w:val="3AE27B5E"/>
    <w:lvl w:ilvl="0" w:tplc="387E98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DE4A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2A22C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922D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026FC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D09C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73AD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A78E9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8081A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328835A2"/>
    <w:multiLevelType w:val="hybridMultilevel"/>
    <w:tmpl w:val="915E6FDC"/>
    <w:lvl w:ilvl="0" w:tplc="E9F60A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2498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248CD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7A2C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EA837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5BEB1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1BCF0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5DE30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5F889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33069FA"/>
    <w:multiLevelType w:val="hybridMultilevel"/>
    <w:tmpl w:val="DFCC5A70"/>
    <w:lvl w:ilvl="0" w:tplc="040C85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54E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8CEE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D6CF8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F902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ADABD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56828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79E1E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03EA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599E57C3"/>
    <w:multiLevelType w:val="hybridMultilevel"/>
    <w:tmpl w:val="323A621C"/>
    <w:lvl w:ilvl="0" w:tplc="593E29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A6A2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F1C75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86A5E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73EBF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638DC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BC4D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F2AB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2E74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6566341C"/>
    <w:multiLevelType w:val="hybridMultilevel"/>
    <w:tmpl w:val="9460AAD2"/>
    <w:lvl w:ilvl="0" w:tplc="DBD61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8EEB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84AFB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FBA8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108C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A149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E6468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0BCD8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C68FF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72027AEE"/>
    <w:multiLevelType w:val="hybridMultilevel"/>
    <w:tmpl w:val="87B257DC"/>
    <w:lvl w:ilvl="0" w:tplc="238406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089B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322FF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2FEDF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C40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4B8F0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B103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95A3B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34EC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72A9167F"/>
    <w:multiLevelType w:val="hybridMultilevel"/>
    <w:tmpl w:val="28D86EA2"/>
    <w:lvl w:ilvl="0" w:tplc="06DEBB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77136FAB"/>
    <w:multiLevelType w:val="hybridMultilevel"/>
    <w:tmpl w:val="7AC207E2"/>
    <w:lvl w:ilvl="0" w:tplc="C5A00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9E2D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462C0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BCA5D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82A96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4EB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A9AC8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C26B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B619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7B9B33A7"/>
    <w:multiLevelType w:val="hybridMultilevel"/>
    <w:tmpl w:val="2166C1BE"/>
    <w:lvl w:ilvl="0" w:tplc="338615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38274222">
    <w:abstractNumId w:val="0"/>
  </w:num>
  <w:num w:numId="2" w16cid:durableId="810051510">
    <w:abstractNumId w:val="8"/>
  </w:num>
  <w:num w:numId="3" w16cid:durableId="611210920">
    <w:abstractNumId w:val="10"/>
  </w:num>
  <w:num w:numId="4" w16cid:durableId="1651054216">
    <w:abstractNumId w:val="7"/>
  </w:num>
  <w:num w:numId="5" w16cid:durableId="52512619">
    <w:abstractNumId w:val="6"/>
  </w:num>
  <w:num w:numId="6" w16cid:durableId="972488956">
    <w:abstractNumId w:val="4"/>
  </w:num>
  <w:num w:numId="7" w16cid:durableId="836924151">
    <w:abstractNumId w:val="5"/>
  </w:num>
  <w:num w:numId="8" w16cid:durableId="1091854590">
    <w:abstractNumId w:val="3"/>
  </w:num>
  <w:num w:numId="9" w16cid:durableId="1970864439">
    <w:abstractNumId w:val="2"/>
  </w:num>
  <w:num w:numId="10" w16cid:durableId="16279492">
    <w:abstractNumId w:val="1"/>
  </w:num>
  <w:num w:numId="11" w16cid:durableId="15968587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659"/>
    <w:rsid w:val="00011B24"/>
    <w:rsid w:val="00012656"/>
    <w:rsid w:val="00012D1A"/>
    <w:rsid w:val="000131C3"/>
    <w:rsid w:val="00014D53"/>
    <w:rsid w:val="000208CE"/>
    <w:rsid w:val="0002666B"/>
    <w:rsid w:val="00030E8E"/>
    <w:rsid w:val="00033351"/>
    <w:rsid w:val="00052721"/>
    <w:rsid w:val="00053E1D"/>
    <w:rsid w:val="00057A66"/>
    <w:rsid w:val="00073D9F"/>
    <w:rsid w:val="00094DAF"/>
    <w:rsid w:val="000A1129"/>
    <w:rsid w:val="000A1BEF"/>
    <w:rsid w:val="000A3585"/>
    <w:rsid w:val="000B68CB"/>
    <w:rsid w:val="000C27A7"/>
    <w:rsid w:val="000C4406"/>
    <w:rsid w:val="000D131C"/>
    <w:rsid w:val="000E6B4F"/>
    <w:rsid w:val="000F68CA"/>
    <w:rsid w:val="00103184"/>
    <w:rsid w:val="00112615"/>
    <w:rsid w:val="001139CE"/>
    <w:rsid w:val="001358D4"/>
    <w:rsid w:val="00143335"/>
    <w:rsid w:val="001459B1"/>
    <w:rsid w:val="00180590"/>
    <w:rsid w:val="00191737"/>
    <w:rsid w:val="00193BD5"/>
    <w:rsid w:val="00194245"/>
    <w:rsid w:val="001944F6"/>
    <w:rsid w:val="001A1B5B"/>
    <w:rsid w:val="001A4D31"/>
    <w:rsid w:val="001A699F"/>
    <w:rsid w:val="001C6E92"/>
    <w:rsid w:val="001D0B14"/>
    <w:rsid w:val="001D418D"/>
    <w:rsid w:val="001E4D81"/>
    <w:rsid w:val="001F05CA"/>
    <w:rsid w:val="001F5B4D"/>
    <w:rsid w:val="00205959"/>
    <w:rsid w:val="00215887"/>
    <w:rsid w:val="00216B19"/>
    <w:rsid w:val="002267BB"/>
    <w:rsid w:val="0023296F"/>
    <w:rsid w:val="0023472D"/>
    <w:rsid w:val="00245D19"/>
    <w:rsid w:val="002466F7"/>
    <w:rsid w:val="00251290"/>
    <w:rsid w:val="00274426"/>
    <w:rsid w:val="00291EF5"/>
    <w:rsid w:val="0029329F"/>
    <w:rsid w:val="00293429"/>
    <w:rsid w:val="002A677A"/>
    <w:rsid w:val="002C2AAA"/>
    <w:rsid w:val="002C31E6"/>
    <w:rsid w:val="002C31ED"/>
    <w:rsid w:val="002C3CB8"/>
    <w:rsid w:val="002D2E9F"/>
    <w:rsid w:val="002E0D78"/>
    <w:rsid w:val="003059E7"/>
    <w:rsid w:val="00310F1B"/>
    <w:rsid w:val="00311947"/>
    <w:rsid w:val="00342059"/>
    <w:rsid w:val="00353537"/>
    <w:rsid w:val="00354A41"/>
    <w:rsid w:val="00363300"/>
    <w:rsid w:val="00370E4A"/>
    <w:rsid w:val="00377C7D"/>
    <w:rsid w:val="0038141E"/>
    <w:rsid w:val="003850F5"/>
    <w:rsid w:val="00385DAD"/>
    <w:rsid w:val="00394914"/>
    <w:rsid w:val="003A7CD0"/>
    <w:rsid w:val="003B26C7"/>
    <w:rsid w:val="003B5DEB"/>
    <w:rsid w:val="003D7936"/>
    <w:rsid w:val="003E2785"/>
    <w:rsid w:val="003E2FF5"/>
    <w:rsid w:val="003E4EAF"/>
    <w:rsid w:val="003F1401"/>
    <w:rsid w:val="003F56EF"/>
    <w:rsid w:val="00403397"/>
    <w:rsid w:val="004142C8"/>
    <w:rsid w:val="00417B27"/>
    <w:rsid w:val="00433E02"/>
    <w:rsid w:val="00471E9A"/>
    <w:rsid w:val="004831E8"/>
    <w:rsid w:val="004840FF"/>
    <w:rsid w:val="004852E4"/>
    <w:rsid w:val="00487300"/>
    <w:rsid w:val="00490D15"/>
    <w:rsid w:val="004A207C"/>
    <w:rsid w:val="004A4924"/>
    <w:rsid w:val="004A7CFE"/>
    <w:rsid w:val="004C39A7"/>
    <w:rsid w:val="004D4F57"/>
    <w:rsid w:val="00501D60"/>
    <w:rsid w:val="00502027"/>
    <w:rsid w:val="00502941"/>
    <w:rsid w:val="00502FC8"/>
    <w:rsid w:val="005136F0"/>
    <w:rsid w:val="005363EB"/>
    <w:rsid w:val="00555158"/>
    <w:rsid w:val="00555C88"/>
    <w:rsid w:val="0055707B"/>
    <w:rsid w:val="00563748"/>
    <w:rsid w:val="00566AEA"/>
    <w:rsid w:val="00571BB7"/>
    <w:rsid w:val="00572FD9"/>
    <w:rsid w:val="00573EA7"/>
    <w:rsid w:val="005809E0"/>
    <w:rsid w:val="005A232E"/>
    <w:rsid w:val="005A5EA0"/>
    <w:rsid w:val="005B17CA"/>
    <w:rsid w:val="005D5E66"/>
    <w:rsid w:val="005D7817"/>
    <w:rsid w:val="005E3830"/>
    <w:rsid w:val="005F1C9A"/>
    <w:rsid w:val="005F6ACD"/>
    <w:rsid w:val="0061185D"/>
    <w:rsid w:val="006136E8"/>
    <w:rsid w:val="00621EE5"/>
    <w:rsid w:val="006316D8"/>
    <w:rsid w:val="00632A8A"/>
    <w:rsid w:val="006443CE"/>
    <w:rsid w:val="00646F7A"/>
    <w:rsid w:val="00650846"/>
    <w:rsid w:val="00665FFF"/>
    <w:rsid w:val="006749FC"/>
    <w:rsid w:val="00674F13"/>
    <w:rsid w:val="00676318"/>
    <w:rsid w:val="00676966"/>
    <w:rsid w:val="00681204"/>
    <w:rsid w:val="00684AC3"/>
    <w:rsid w:val="00692076"/>
    <w:rsid w:val="00696461"/>
    <w:rsid w:val="006967AB"/>
    <w:rsid w:val="006A3100"/>
    <w:rsid w:val="006A5B8C"/>
    <w:rsid w:val="006B02F6"/>
    <w:rsid w:val="006B1A3D"/>
    <w:rsid w:val="006C45DE"/>
    <w:rsid w:val="006E5C91"/>
    <w:rsid w:val="006E7645"/>
    <w:rsid w:val="006F1708"/>
    <w:rsid w:val="00700664"/>
    <w:rsid w:val="007152EA"/>
    <w:rsid w:val="00715CB2"/>
    <w:rsid w:val="00730E2E"/>
    <w:rsid w:val="007409E6"/>
    <w:rsid w:val="00741AA5"/>
    <w:rsid w:val="00742056"/>
    <w:rsid w:val="007541CA"/>
    <w:rsid w:val="00754B39"/>
    <w:rsid w:val="00755D63"/>
    <w:rsid w:val="00756C9B"/>
    <w:rsid w:val="00764082"/>
    <w:rsid w:val="00771C2E"/>
    <w:rsid w:val="00777AF9"/>
    <w:rsid w:val="00781CF3"/>
    <w:rsid w:val="00793194"/>
    <w:rsid w:val="007B2545"/>
    <w:rsid w:val="007B53E5"/>
    <w:rsid w:val="007C3208"/>
    <w:rsid w:val="007C46A2"/>
    <w:rsid w:val="007F36C7"/>
    <w:rsid w:val="007F5BA2"/>
    <w:rsid w:val="007F6620"/>
    <w:rsid w:val="00842A6D"/>
    <w:rsid w:val="00845306"/>
    <w:rsid w:val="008471B4"/>
    <w:rsid w:val="00852D84"/>
    <w:rsid w:val="00864159"/>
    <w:rsid w:val="008738E8"/>
    <w:rsid w:val="008764B1"/>
    <w:rsid w:val="008767F0"/>
    <w:rsid w:val="008802B1"/>
    <w:rsid w:val="008814D7"/>
    <w:rsid w:val="0089074B"/>
    <w:rsid w:val="008A0793"/>
    <w:rsid w:val="008A292C"/>
    <w:rsid w:val="008A3745"/>
    <w:rsid w:val="008A5566"/>
    <w:rsid w:val="008D5CB4"/>
    <w:rsid w:val="008D7F22"/>
    <w:rsid w:val="008E4B31"/>
    <w:rsid w:val="008F5A4A"/>
    <w:rsid w:val="008F7F3A"/>
    <w:rsid w:val="00901D46"/>
    <w:rsid w:val="0091187B"/>
    <w:rsid w:val="009152EC"/>
    <w:rsid w:val="00932763"/>
    <w:rsid w:val="009714F0"/>
    <w:rsid w:val="009748D8"/>
    <w:rsid w:val="00976948"/>
    <w:rsid w:val="009771E9"/>
    <w:rsid w:val="00994B0D"/>
    <w:rsid w:val="009A0B0C"/>
    <w:rsid w:val="009A7F01"/>
    <w:rsid w:val="009C4609"/>
    <w:rsid w:val="009D0F69"/>
    <w:rsid w:val="009D2491"/>
    <w:rsid w:val="009F0518"/>
    <w:rsid w:val="009F2AD5"/>
    <w:rsid w:val="009F5A55"/>
    <w:rsid w:val="00A04567"/>
    <w:rsid w:val="00A05BC8"/>
    <w:rsid w:val="00A131B4"/>
    <w:rsid w:val="00A135CE"/>
    <w:rsid w:val="00A147D9"/>
    <w:rsid w:val="00A17009"/>
    <w:rsid w:val="00A20682"/>
    <w:rsid w:val="00A21969"/>
    <w:rsid w:val="00A25B4D"/>
    <w:rsid w:val="00A350E8"/>
    <w:rsid w:val="00A37DD5"/>
    <w:rsid w:val="00A42EA6"/>
    <w:rsid w:val="00A45198"/>
    <w:rsid w:val="00A45D4E"/>
    <w:rsid w:val="00A52DE2"/>
    <w:rsid w:val="00A67DAC"/>
    <w:rsid w:val="00A76245"/>
    <w:rsid w:val="00A76FBE"/>
    <w:rsid w:val="00A81DDA"/>
    <w:rsid w:val="00A83F33"/>
    <w:rsid w:val="00A85926"/>
    <w:rsid w:val="00A87BB2"/>
    <w:rsid w:val="00AA78E1"/>
    <w:rsid w:val="00AC638F"/>
    <w:rsid w:val="00AD19E6"/>
    <w:rsid w:val="00AE11A7"/>
    <w:rsid w:val="00AE63EB"/>
    <w:rsid w:val="00AF71A3"/>
    <w:rsid w:val="00B0541B"/>
    <w:rsid w:val="00B06279"/>
    <w:rsid w:val="00B063E0"/>
    <w:rsid w:val="00B30FB9"/>
    <w:rsid w:val="00B327A0"/>
    <w:rsid w:val="00B42073"/>
    <w:rsid w:val="00B44770"/>
    <w:rsid w:val="00B50C31"/>
    <w:rsid w:val="00B62C5F"/>
    <w:rsid w:val="00B6319C"/>
    <w:rsid w:val="00B755BF"/>
    <w:rsid w:val="00B833C4"/>
    <w:rsid w:val="00B97D04"/>
    <w:rsid w:val="00BA57A7"/>
    <w:rsid w:val="00BB7A87"/>
    <w:rsid w:val="00BC34D8"/>
    <w:rsid w:val="00BE3C40"/>
    <w:rsid w:val="00BE6D73"/>
    <w:rsid w:val="00BF19B0"/>
    <w:rsid w:val="00BF71AB"/>
    <w:rsid w:val="00C24B0D"/>
    <w:rsid w:val="00C26DF3"/>
    <w:rsid w:val="00C27746"/>
    <w:rsid w:val="00C35889"/>
    <w:rsid w:val="00C40716"/>
    <w:rsid w:val="00C43355"/>
    <w:rsid w:val="00C447D6"/>
    <w:rsid w:val="00C478DD"/>
    <w:rsid w:val="00C54B68"/>
    <w:rsid w:val="00C614DF"/>
    <w:rsid w:val="00C64BF9"/>
    <w:rsid w:val="00C71727"/>
    <w:rsid w:val="00C74B6C"/>
    <w:rsid w:val="00C85ED4"/>
    <w:rsid w:val="00C962EF"/>
    <w:rsid w:val="00CA412F"/>
    <w:rsid w:val="00CA4587"/>
    <w:rsid w:val="00CA4D9B"/>
    <w:rsid w:val="00CC0560"/>
    <w:rsid w:val="00CD25D4"/>
    <w:rsid w:val="00CD7531"/>
    <w:rsid w:val="00CF6948"/>
    <w:rsid w:val="00D011B9"/>
    <w:rsid w:val="00D02E6E"/>
    <w:rsid w:val="00D02F05"/>
    <w:rsid w:val="00D05EA1"/>
    <w:rsid w:val="00D10338"/>
    <w:rsid w:val="00D14D5B"/>
    <w:rsid w:val="00D15B23"/>
    <w:rsid w:val="00D17E1A"/>
    <w:rsid w:val="00D23899"/>
    <w:rsid w:val="00D35404"/>
    <w:rsid w:val="00D44269"/>
    <w:rsid w:val="00D7736D"/>
    <w:rsid w:val="00D84EB4"/>
    <w:rsid w:val="00D87BDD"/>
    <w:rsid w:val="00D94954"/>
    <w:rsid w:val="00DA2423"/>
    <w:rsid w:val="00DA29AE"/>
    <w:rsid w:val="00DA7D99"/>
    <w:rsid w:val="00DB1239"/>
    <w:rsid w:val="00DB12BF"/>
    <w:rsid w:val="00DB55D2"/>
    <w:rsid w:val="00DC3BBF"/>
    <w:rsid w:val="00DD368E"/>
    <w:rsid w:val="00E01844"/>
    <w:rsid w:val="00E054D5"/>
    <w:rsid w:val="00E158A5"/>
    <w:rsid w:val="00E16854"/>
    <w:rsid w:val="00E168C4"/>
    <w:rsid w:val="00E2745D"/>
    <w:rsid w:val="00E350DB"/>
    <w:rsid w:val="00E351F9"/>
    <w:rsid w:val="00E43A34"/>
    <w:rsid w:val="00E5574D"/>
    <w:rsid w:val="00E638B7"/>
    <w:rsid w:val="00E64240"/>
    <w:rsid w:val="00E67030"/>
    <w:rsid w:val="00E73933"/>
    <w:rsid w:val="00E76458"/>
    <w:rsid w:val="00E775B4"/>
    <w:rsid w:val="00E84D9A"/>
    <w:rsid w:val="00E90062"/>
    <w:rsid w:val="00E95C11"/>
    <w:rsid w:val="00EA20E5"/>
    <w:rsid w:val="00EB03DF"/>
    <w:rsid w:val="00EC2D7C"/>
    <w:rsid w:val="00EC63BB"/>
    <w:rsid w:val="00ED2632"/>
    <w:rsid w:val="00ED39A9"/>
    <w:rsid w:val="00EE5A19"/>
    <w:rsid w:val="00EF194A"/>
    <w:rsid w:val="00EF3499"/>
    <w:rsid w:val="00EF351E"/>
    <w:rsid w:val="00EF3FB1"/>
    <w:rsid w:val="00F00FFD"/>
    <w:rsid w:val="00F01766"/>
    <w:rsid w:val="00F071E9"/>
    <w:rsid w:val="00F236EC"/>
    <w:rsid w:val="00F23D5B"/>
    <w:rsid w:val="00F27812"/>
    <w:rsid w:val="00F344E4"/>
    <w:rsid w:val="00F378DF"/>
    <w:rsid w:val="00F42B90"/>
    <w:rsid w:val="00F46FB4"/>
    <w:rsid w:val="00F57930"/>
    <w:rsid w:val="00F62E2E"/>
    <w:rsid w:val="00F641CC"/>
    <w:rsid w:val="00F67411"/>
    <w:rsid w:val="00F70407"/>
    <w:rsid w:val="00F72B71"/>
    <w:rsid w:val="00F917F0"/>
    <w:rsid w:val="00F94933"/>
    <w:rsid w:val="00FB4877"/>
    <w:rsid w:val="00FB4C0A"/>
    <w:rsid w:val="00FB4EC1"/>
    <w:rsid w:val="00FC1750"/>
    <w:rsid w:val="00FD57B6"/>
    <w:rsid w:val="00FE076D"/>
    <w:rsid w:val="00FE65E3"/>
    <w:rsid w:val="00FF0F7D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1E2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C4335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4335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335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33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335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3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335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F62E2E"/>
  </w:style>
  <w:style w:type="paragraph" w:styleId="af3">
    <w:name w:val="List Paragraph"/>
    <w:basedOn w:val="a"/>
    <w:uiPriority w:val="34"/>
    <w:qFormat/>
    <w:rsid w:val="005D5E66"/>
    <w:pPr>
      <w:ind w:leftChars="400" w:left="840"/>
    </w:pPr>
  </w:style>
  <w:style w:type="table" w:styleId="af4">
    <w:name w:val="Table Grid"/>
    <w:basedOn w:val="a1"/>
    <w:uiPriority w:val="59"/>
    <w:rsid w:val="00741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42DD-9C22-4212-A2D0-204126DB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1T10:28:00Z</dcterms:created>
  <dcterms:modified xsi:type="dcterms:W3CDTF">2023-11-07T05:37:00Z</dcterms:modified>
</cp:coreProperties>
</file>